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135CA" w:rsidRPr="00016C36" w14:paraId="56108D38" w14:textId="77777777" w:rsidTr="00EC225F">
        <w:tc>
          <w:tcPr>
            <w:tcW w:w="9060" w:type="dxa"/>
          </w:tcPr>
          <w:p w14:paraId="6C2B595F" w14:textId="3F6E82FF" w:rsidR="008135CA" w:rsidRPr="00016C36" w:rsidRDefault="00A41B02" w:rsidP="007D0F7F">
            <w:pPr>
              <w:jc w:val="center"/>
              <w:rPr>
                <w:rFonts w:ascii="Impact" w:hAnsi="Impact"/>
                <w:sz w:val="96"/>
              </w:rPr>
            </w:pPr>
            <w:r w:rsidRPr="00F06BD0">
              <w:rPr>
                <w:rFonts w:ascii="Impact" w:hAnsi="Impact"/>
                <w:sz w:val="72"/>
                <w:szCs w:val="18"/>
              </w:rPr>
              <w:t>Application C# de type plateforme de vente de voiture</w:t>
            </w:r>
            <w:r w:rsidR="00FE6593">
              <w:rPr>
                <w:rFonts w:ascii="Impact" w:hAnsi="Impact"/>
                <w:sz w:val="72"/>
                <w:szCs w:val="18"/>
              </w:rPr>
              <w:t>s</w:t>
            </w:r>
          </w:p>
        </w:tc>
      </w:tr>
    </w:tbl>
    <w:p w14:paraId="0869086D" w14:textId="451AEB85" w:rsidR="008135CA" w:rsidRPr="00900916" w:rsidRDefault="00ED1EEA" w:rsidP="00ED1EEA">
      <w:pPr>
        <w:rPr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117F2FE" wp14:editId="4BACF615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897120" cy="482219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DC" w:rsidRPr="00900916">
        <w:rPr>
          <w:i/>
          <w:color w:val="FF0000"/>
        </w:rPr>
        <w:tab/>
      </w:r>
    </w:p>
    <w:p w14:paraId="4074FB90" w14:textId="55EAF26D" w:rsidR="008135CA" w:rsidRPr="00900916" w:rsidRDefault="008135CA" w:rsidP="008135CA">
      <w:pPr>
        <w:jc w:val="center"/>
        <w:rPr>
          <w:i/>
          <w:color w:val="FF0000"/>
        </w:rPr>
      </w:pPr>
    </w:p>
    <w:p w14:paraId="62E3A577" w14:textId="3163316A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F7264B" wp14:editId="456B85F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10807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2218" w14:textId="4FC31B7B" w:rsidR="008135CA" w:rsidRPr="006E411E" w:rsidRDefault="00EF08BF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>
                              <w:rPr>
                                <w:i/>
                                <w:lang w:val="de-CH"/>
                              </w:rPr>
                              <w:t xml:space="preserve">Maikol </w:t>
                            </w:r>
                            <w:r w:rsidR="006F14DC" w:rsidRPr="006E411E">
                              <w:rPr>
                                <w:i/>
                                <w:lang w:val="de-CH"/>
                              </w:rPr>
                              <w:t>Correia Da Silva</w:t>
                            </w:r>
                          </w:p>
                          <w:p w14:paraId="66066BCD" w14:textId="2D39DA62" w:rsidR="008135CA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 w:rsidRPr="006E411E">
                              <w:rPr>
                                <w:i/>
                                <w:lang w:val="de-CH"/>
                              </w:rPr>
                              <w:t>Maikol.Correia@eduvaud.ch</w:t>
                            </w:r>
                          </w:p>
                          <w:p w14:paraId="6917AC9E" w14:textId="77777777" w:rsidR="00DF5321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26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25pt;width:87.25pt;height:42pt;z-index: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" filled="f" stroked="f">
                <v:textbox>
                  <w:txbxContent>
                    <w:p w14:paraId="4FD52218" w14:textId="4FC31B7B" w:rsidR="008135CA" w:rsidRPr="006E411E" w:rsidRDefault="00EF08BF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>
                        <w:rPr>
                          <w:i/>
                          <w:lang w:val="de-CH"/>
                        </w:rPr>
                        <w:t xml:space="preserve">Maikol </w:t>
                      </w:r>
                      <w:r w:rsidR="006F14DC" w:rsidRPr="006E411E">
                        <w:rPr>
                          <w:i/>
                          <w:lang w:val="de-CH"/>
                        </w:rPr>
                        <w:t>Correia Da Silva</w:t>
                      </w:r>
                    </w:p>
                    <w:p w14:paraId="66066BCD" w14:textId="2D39DA62" w:rsidR="008135CA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 w:rsidRPr="006E411E">
                        <w:rPr>
                          <w:i/>
                          <w:lang w:val="de-CH"/>
                        </w:rPr>
                        <w:t>Maikol.Correia@eduvaud.ch</w:t>
                      </w:r>
                    </w:p>
                    <w:p w14:paraId="6917AC9E" w14:textId="77777777" w:rsidR="00DF5321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C47C" w14:textId="77777777" w:rsidR="008135CA" w:rsidRPr="00900916" w:rsidRDefault="008135CA" w:rsidP="008135CA">
      <w:pPr>
        <w:jc w:val="center"/>
        <w:rPr>
          <w:i/>
          <w:color w:val="FF0000"/>
        </w:rPr>
      </w:pPr>
    </w:p>
    <w:p w14:paraId="60A18BDE" w14:textId="38B5C9FD" w:rsidR="008135CA" w:rsidRPr="00900916" w:rsidRDefault="008135CA" w:rsidP="008135CA">
      <w:pPr>
        <w:jc w:val="center"/>
        <w:rPr>
          <w:i/>
          <w:color w:val="FF0000"/>
        </w:rPr>
      </w:pPr>
    </w:p>
    <w:p w14:paraId="2D5618BA" w14:textId="3112C0A8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w:drawing>
          <wp:anchor distT="0" distB="0" distL="114300" distR="114300" simplePos="0" relativeHeight="251658243" behindDoc="0" locked="0" layoutInCell="0" allowOverlap="1" wp14:anchorId="1D84FA5E" wp14:editId="1E36270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31595" cy="405130"/>
            <wp:effectExtent l="0" t="0" r="1905" b="0"/>
            <wp:wrapNone/>
            <wp:docPr id="2" name="Image 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6233" w14:textId="6FF06B1F" w:rsidR="008135CA" w:rsidRPr="00900916" w:rsidRDefault="008135CA" w:rsidP="008135CA">
      <w:pPr>
        <w:jc w:val="center"/>
        <w:rPr>
          <w:color w:val="FF0000"/>
          <w:u w:val="single"/>
        </w:rPr>
      </w:pPr>
    </w:p>
    <w:p w14:paraId="12671513" w14:textId="1B644303" w:rsidR="008135CA" w:rsidRDefault="008135CA" w:rsidP="008135CA">
      <w:pPr>
        <w:jc w:val="center"/>
        <w:rPr>
          <w:color w:val="FF0000"/>
          <w:u w:val="single"/>
        </w:rPr>
      </w:pPr>
    </w:p>
    <w:p w14:paraId="79CA2922" w14:textId="77777777" w:rsidR="00ED1EEA" w:rsidRPr="00900916" w:rsidRDefault="00ED1EEA" w:rsidP="008135CA">
      <w:pPr>
        <w:jc w:val="center"/>
        <w:rPr>
          <w:color w:val="FF0000"/>
          <w:u w:val="single"/>
        </w:rPr>
      </w:pPr>
    </w:p>
    <w:p w14:paraId="77AFE5A8" w14:textId="1ED9BB5B" w:rsidR="008135CA" w:rsidRPr="00900916" w:rsidRDefault="008135CA" w:rsidP="00900916">
      <w:r w:rsidRPr="009009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85A9F0" wp14:editId="0DDAD91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9860" w14:textId="2F6B1349" w:rsidR="008135CA" w:rsidRPr="00016C36" w:rsidRDefault="00DF5321" w:rsidP="008135CA">
                            <w:pPr>
                              <w:jc w:val="center"/>
                            </w:pPr>
                            <w:r w:rsidRPr="00016C36">
                              <w:rPr>
                                <w:u w:val="single"/>
                              </w:rPr>
                              <w:t>SI-CA2a</w:t>
                            </w:r>
                          </w:p>
                          <w:p w14:paraId="759E55D7" w14:textId="77777777" w:rsidR="008135CA" w:rsidRPr="00016C36" w:rsidRDefault="008135CA" w:rsidP="008135CA">
                            <w:pPr>
                              <w:jc w:val="center"/>
                            </w:pPr>
                          </w:p>
                          <w:p w14:paraId="5650176F" w14:textId="71552991" w:rsidR="008135CA" w:rsidRPr="00016C36" w:rsidRDefault="0030072E" w:rsidP="00DF532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 w:rsidR="003F5AED">
                              <w:rPr>
                                <w:i/>
                                <w:noProof/>
                              </w:rPr>
                              <w:t>03.05.2024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A9F0" id="Zone de texte 1" o:spid="_x0000_s1027" type="#_x0000_t202" style="position:absolute;left:0;text-align:left;margin-left:164pt;margin-top:2.65pt;width:119.25pt;height:5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1EEC9860" w14:textId="2F6B1349" w:rsidR="008135CA" w:rsidRPr="00016C36" w:rsidRDefault="00DF5321" w:rsidP="008135CA">
                      <w:pPr>
                        <w:jc w:val="center"/>
                      </w:pPr>
                      <w:r w:rsidRPr="00016C36">
                        <w:rPr>
                          <w:u w:val="single"/>
                        </w:rPr>
                        <w:t>SI-CA2a</w:t>
                      </w:r>
                    </w:p>
                    <w:p w14:paraId="759E55D7" w14:textId="77777777" w:rsidR="008135CA" w:rsidRPr="00016C36" w:rsidRDefault="008135CA" w:rsidP="008135CA">
                      <w:pPr>
                        <w:jc w:val="center"/>
                      </w:pPr>
                    </w:p>
                    <w:p w14:paraId="5650176F" w14:textId="71552991" w:rsidR="008135CA" w:rsidRPr="00016C36" w:rsidRDefault="0030072E" w:rsidP="00DF5321">
                      <w:pPr>
                        <w:jc w:val="center"/>
                      </w:pP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TIME \@ "dd.MM.yyyy" 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 w:rsidR="003F5AED">
                        <w:rPr>
                          <w:i/>
                          <w:noProof/>
                        </w:rPr>
                        <w:t>03.05.2024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00916">
        <w:br w:type="page"/>
      </w:r>
      <w:r w:rsidRPr="00900916">
        <w:lastRenderedPageBreak/>
        <w:t>Table des matières</w:t>
      </w:r>
    </w:p>
    <w:p w14:paraId="3F47F7A4" w14:textId="2C25E72D" w:rsidR="00212103" w:rsidRDefault="008135CA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r w:rsidRPr="00B72AE3">
        <w:rPr>
          <w:noProof w:val="0"/>
          <w:sz w:val="16"/>
          <w:szCs w:val="12"/>
        </w:rPr>
        <w:fldChar w:fldCharType="begin"/>
      </w:r>
      <w:r w:rsidRPr="00B72AE3">
        <w:rPr>
          <w:noProof w:val="0"/>
          <w:sz w:val="16"/>
          <w:szCs w:val="12"/>
        </w:rPr>
        <w:instrText xml:space="preserve"> TOC \o "1-3" \h \z \u </w:instrText>
      </w:r>
      <w:r w:rsidRPr="00B72AE3">
        <w:rPr>
          <w:noProof w:val="0"/>
          <w:sz w:val="16"/>
          <w:szCs w:val="12"/>
        </w:rPr>
        <w:fldChar w:fldCharType="separate"/>
      </w:r>
      <w:hyperlink w:anchor="_Toc165470757" w:history="1">
        <w:r w:rsidR="00212103" w:rsidRPr="00047C20">
          <w:rPr>
            <w:rStyle w:val="Lienhypertexte"/>
          </w:rPr>
          <w:t>1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Introduc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57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3</w:t>
        </w:r>
        <w:r w:rsidR="00212103">
          <w:rPr>
            <w:webHidden/>
          </w:rPr>
          <w:fldChar w:fldCharType="end"/>
        </w:r>
      </w:hyperlink>
    </w:p>
    <w:p w14:paraId="46F429B1" w14:textId="38B45DED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8" w:history="1">
        <w:r w:rsidR="00212103" w:rsidRPr="00047C20">
          <w:rPr>
            <w:rStyle w:val="Lienhypertexte"/>
            <w:noProof/>
          </w:rPr>
          <w:t>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dre et descrip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1FF04059" w14:textId="3869B2CB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9" w:history="1">
        <w:r w:rsidR="00212103" w:rsidRPr="00047C20">
          <w:rPr>
            <w:rStyle w:val="Lienhypertexte"/>
            <w:noProof/>
          </w:rPr>
          <w:t>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rgan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5EE15006" w14:textId="089F923C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0" w:history="1">
        <w:r w:rsidR="00212103" w:rsidRPr="00047C20">
          <w:rPr>
            <w:rStyle w:val="Lienhypertexte"/>
            <w:noProof/>
          </w:rPr>
          <w:t>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bjectif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04C7F124" w14:textId="2DBC6DCF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1" w:history="1">
        <w:r w:rsidR="00212103" w:rsidRPr="00047C20">
          <w:rPr>
            <w:rStyle w:val="Lienhypertexte"/>
            <w:noProof/>
          </w:rPr>
          <w:t>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 initial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4</w:t>
        </w:r>
        <w:r w:rsidR="00212103">
          <w:rPr>
            <w:noProof/>
            <w:webHidden/>
          </w:rPr>
          <w:fldChar w:fldCharType="end"/>
        </w:r>
      </w:hyperlink>
    </w:p>
    <w:p w14:paraId="057AA855" w14:textId="525E0D84" w:rsidR="00212103" w:rsidRDefault="00B41D7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62" w:history="1">
        <w:r w:rsidR="00212103" w:rsidRPr="00047C20">
          <w:rPr>
            <w:rStyle w:val="Lienhypertexte"/>
          </w:rPr>
          <w:t>2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alyse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62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6</w:t>
        </w:r>
        <w:r w:rsidR="00212103">
          <w:rPr>
            <w:webHidden/>
          </w:rPr>
          <w:fldChar w:fldCharType="end"/>
        </w:r>
      </w:hyperlink>
    </w:p>
    <w:p w14:paraId="4D986579" w14:textId="1CBEAB06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3" w:history="1">
        <w:r w:rsidR="00212103" w:rsidRPr="00047C20">
          <w:rPr>
            <w:rStyle w:val="Lienhypertexte"/>
            <w:noProof/>
          </w:rPr>
          <w:t>2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hier des charges détaillé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6A79AD51" w14:textId="60AE4075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4" w:history="1">
        <w:r w:rsidR="00212103" w:rsidRPr="00047C20">
          <w:rPr>
            <w:rStyle w:val="Lienhypertexte"/>
            <w:noProof/>
          </w:rPr>
          <w:t>2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C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8FAFEE0" w14:textId="48B0F9C2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5" w:history="1">
        <w:r w:rsidR="00212103" w:rsidRPr="00047C20">
          <w:rPr>
            <w:rStyle w:val="Lienhypertexte"/>
            <w:noProof/>
          </w:rPr>
          <w:t>2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aquet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3010BA48" w14:textId="333E3C72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6" w:history="1">
        <w:r w:rsidR="00212103" w:rsidRPr="00047C20">
          <w:rPr>
            <w:rStyle w:val="Lienhypertexte"/>
            <w:noProof/>
          </w:rPr>
          <w:t>2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Use Cases et scénario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CC72D02" w14:textId="563259F6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7" w:history="1">
        <w:r w:rsidR="00212103" w:rsidRPr="00047C20">
          <w:rPr>
            <w:rStyle w:val="Lienhypertexte"/>
            <w:noProof/>
          </w:rPr>
          <w:t>2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tratégie de test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01658D4" w14:textId="1D68A07B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8" w:history="1">
        <w:r w:rsidR="00212103" w:rsidRPr="00047C20">
          <w:rPr>
            <w:rStyle w:val="Lienhypertexte"/>
            <w:noProof/>
          </w:rPr>
          <w:t>2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45A9237" w14:textId="4B4C1E34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9" w:history="1">
        <w:r w:rsidR="00212103" w:rsidRPr="00047C20">
          <w:rPr>
            <w:rStyle w:val="Lienhypertexte"/>
            <w:noProof/>
          </w:rPr>
          <w:t>2.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21A7E940" w14:textId="33630B32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0" w:history="1">
        <w:r w:rsidR="00212103" w:rsidRPr="00047C20">
          <w:rPr>
            <w:rStyle w:val="Lienhypertexte"/>
            <w:noProof/>
          </w:rPr>
          <w:t>2.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41AC089A" w14:textId="21136DAE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1" w:history="1">
        <w:r w:rsidR="00212103" w:rsidRPr="00047C20">
          <w:rPr>
            <w:rStyle w:val="Lienhypertexte"/>
            <w:noProof/>
          </w:rPr>
          <w:t>2.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7FD2D94D" w14:textId="5D072CD9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2" w:history="1">
        <w:r w:rsidR="00212103" w:rsidRPr="00047C20">
          <w:rPr>
            <w:rStyle w:val="Lienhypertexte"/>
            <w:noProof/>
          </w:rPr>
          <w:t>2.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56E76B9D" w14:textId="63D271AA" w:rsidR="00212103" w:rsidRDefault="00B41D7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3" w:history="1">
        <w:r w:rsidR="00212103" w:rsidRPr="00047C20">
          <w:rPr>
            <w:rStyle w:val="Lienhypertexte"/>
          </w:rPr>
          <w:t>3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ep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3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07183DA1" w14:textId="3A50A279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4" w:history="1">
        <w:r w:rsidR="00212103" w:rsidRPr="00047C20">
          <w:rPr>
            <w:rStyle w:val="Lienhypertexte"/>
            <w:noProof/>
          </w:rPr>
          <w:t>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Logiciel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480109ED" w14:textId="3AB7E5E4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5" w:history="1">
        <w:r w:rsidR="00212103" w:rsidRPr="00047C20">
          <w:rPr>
            <w:rStyle w:val="Lienhypertexte"/>
            <w:noProof/>
          </w:rPr>
          <w:t>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hoix techniqu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AE6AB07" w14:textId="2C5594AE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6" w:history="1">
        <w:r w:rsidR="00212103" w:rsidRPr="00047C20">
          <w:rPr>
            <w:rStyle w:val="Lienhypertexte"/>
            <w:noProof/>
          </w:rPr>
          <w:t>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L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2E3C14E5" w14:textId="23D9CAD1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7" w:history="1">
        <w:r w:rsidR="00212103" w:rsidRPr="00047C20">
          <w:rPr>
            <w:rStyle w:val="Lienhypertexte"/>
            <w:noProof/>
          </w:rPr>
          <w:t>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class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51FA57A7" w14:textId="2CE7BED4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8" w:history="1">
        <w:r w:rsidR="00212103" w:rsidRPr="00047C20">
          <w:rPr>
            <w:rStyle w:val="Lienhypertexte"/>
            <w:noProof/>
          </w:rPr>
          <w:t>3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flux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0C017FEE" w14:textId="31905F95" w:rsidR="00212103" w:rsidRDefault="00B41D7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9" w:history="1">
        <w:r w:rsidR="00212103" w:rsidRPr="00047C20">
          <w:rPr>
            <w:rStyle w:val="Lienhypertexte"/>
          </w:rPr>
          <w:t>4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Réalisa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30959445" w14:textId="0E4ACC9E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0" w:history="1">
        <w:r w:rsidR="00212103" w:rsidRPr="00047C20">
          <w:rPr>
            <w:rStyle w:val="Lienhypertexte"/>
            <w:noProof/>
          </w:rPr>
          <w:t>4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ossier de réal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7565E77E" w14:textId="048DDCF2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1" w:history="1">
        <w:r w:rsidR="00212103" w:rsidRPr="00047C20">
          <w:rPr>
            <w:rStyle w:val="Lienhypertexte"/>
            <w:noProof/>
          </w:rPr>
          <w:t>4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16EB11A" w14:textId="3312885D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2" w:history="1">
        <w:r w:rsidR="00212103" w:rsidRPr="00047C20">
          <w:rPr>
            <w:rStyle w:val="Lienhypertexte"/>
            <w:noProof/>
          </w:rPr>
          <w:t>4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E8D14AC" w14:textId="2C68A748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3" w:history="1">
        <w:r w:rsidR="00212103" w:rsidRPr="00047C20">
          <w:rPr>
            <w:rStyle w:val="Lienhypertexte"/>
            <w:noProof/>
          </w:rPr>
          <w:t>4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355F0FB5" w14:textId="2F8E1D04" w:rsidR="00212103" w:rsidRDefault="00B41D7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4" w:history="1">
        <w:r w:rsidR="00212103" w:rsidRPr="00047C20">
          <w:rPr>
            <w:rStyle w:val="Lienhypertexte"/>
            <w:noProof/>
          </w:rPr>
          <w:t>4.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1AEA6B19" w14:textId="528C209C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5" w:history="1">
        <w:r w:rsidR="00212103" w:rsidRPr="00047C20">
          <w:rPr>
            <w:rStyle w:val="Lienhypertexte"/>
            <w:noProof/>
          </w:rPr>
          <w:t>4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escription des tests effectué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2E1B577B" w14:textId="79ECB7E2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6" w:history="1">
        <w:r w:rsidR="00212103" w:rsidRPr="00047C20">
          <w:rPr>
            <w:rStyle w:val="Lienhypertexte"/>
            <w:noProof/>
          </w:rPr>
          <w:t>4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Test de l'Application par un Utilisateur Rée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9F7C267" w14:textId="73EABB08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7" w:history="1">
        <w:r w:rsidR="00212103" w:rsidRPr="00047C20">
          <w:rPr>
            <w:rStyle w:val="Lienhypertexte"/>
            <w:noProof/>
          </w:rPr>
          <w:t>4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Erreurs restan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0E9D683" w14:textId="5F583BA5" w:rsidR="00212103" w:rsidRDefault="00B41D7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8" w:history="1">
        <w:r w:rsidR="00212103" w:rsidRPr="00047C20">
          <w:rPr>
            <w:rStyle w:val="Lienhypertexte"/>
          </w:rPr>
          <w:t>5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lus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8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05D74B6A" w14:textId="11671999" w:rsidR="00212103" w:rsidRDefault="00B41D7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9" w:history="1">
        <w:r w:rsidR="00212103" w:rsidRPr="00047C20">
          <w:rPr>
            <w:rStyle w:val="Lienhypertexte"/>
          </w:rPr>
          <w:t>6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nexes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F5AED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2F74E399" w14:textId="2FB88A56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0" w:history="1">
        <w:r w:rsidR="00212103" w:rsidRPr="00047C20">
          <w:rPr>
            <w:rStyle w:val="Lienhypertexte"/>
            <w:noProof/>
          </w:rPr>
          <w:t>6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Résumé du rapport du Pré-TPI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324C2000" w14:textId="71521965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1" w:history="1">
        <w:r w:rsidR="00212103" w:rsidRPr="00047C20">
          <w:rPr>
            <w:rStyle w:val="Lienhypertexte"/>
            <w:noProof/>
          </w:rPr>
          <w:t>6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Glossair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2D747B6A" w14:textId="59FA306E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2" w:history="1">
        <w:r w:rsidR="00212103" w:rsidRPr="00047C20">
          <w:rPr>
            <w:rStyle w:val="Lienhypertexte"/>
            <w:i/>
            <w:noProof/>
          </w:rPr>
          <w:t>6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ources – Bibliographi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8AF5C0F" w14:textId="7A459BA9" w:rsidR="00212103" w:rsidRDefault="00B41D7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3" w:history="1">
        <w:r w:rsidR="00212103" w:rsidRPr="00047C20">
          <w:rPr>
            <w:rStyle w:val="Lienhypertexte"/>
            <w:noProof/>
          </w:rPr>
          <w:t>6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Journal de Travai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0B1AC16E" w14:textId="2E24BF9C" w:rsidR="008135CA" w:rsidRPr="00016C36" w:rsidRDefault="00B41D73" w:rsidP="00212103">
      <w:pPr>
        <w:pStyle w:val="TM2"/>
        <w:tabs>
          <w:tab w:val="left" w:pos="880"/>
          <w:tab w:val="right" w:leader="dot" w:pos="9060"/>
        </w:tabs>
      </w:pPr>
      <w:hyperlink w:anchor="_Toc165470794" w:history="1">
        <w:r w:rsidR="00212103" w:rsidRPr="00047C20">
          <w:rPr>
            <w:rStyle w:val="Lienhypertexte"/>
            <w:noProof/>
          </w:rPr>
          <w:t>6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ode du script de génération de donné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F5AED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  <w:r w:rsidR="008135CA" w:rsidRPr="00B72AE3">
        <w:rPr>
          <w:sz w:val="16"/>
          <w:szCs w:val="12"/>
        </w:rPr>
        <w:fldChar w:fldCharType="end"/>
      </w:r>
    </w:p>
    <w:p w14:paraId="1421917D" w14:textId="77777777" w:rsidR="008135CA" w:rsidRPr="00016C36" w:rsidRDefault="008135CA" w:rsidP="00BB362B">
      <w:pPr>
        <w:pStyle w:val="Titre1"/>
      </w:pPr>
      <w:bookmarkStart w:id="0" w:name="_Toc165470757"/>
      <w:r w:rsidRPr="00016C36">
        <w:lastRenderedPageBreak/>
        <w:t>Introduction</w:t>
      </w:r>
      <w:bookmarkEnd w:id="0"/>
    </w:p>
    <w:p w14:paraId="66D71630" w14:textId="09D6B57C" w:rsidR="008135CA" w:rsidRPr="00016C36" w:rsidRDefault="008135CA" w:rsidP="00830DE4">
      <w:pPr>
        <w:pStyle w:val="Titre2"/>
      </w:pPr>
      <w:bookmarkStart w:id="1" w:name="_Toc165470758"/>
      <w:r w:rsidRPr="00016C36">
        <w:t>Cadre</w:t>
      </w:r>
      <w:r w:rsidR="00B260CB">
        <w:t xml:space="preserve">, </w:t>
      </w:r>
      <w:r w:rsidRPr="00016C36">
        <w:t>description</w:t>
      </w:r>
      <w:bookmarkEnd w:id="1"/>
      <w:r w:rsidR="00B260CB">
        <w:t xml:space="preserve"> et motivation</w:t>
      </w:r>
    </w:p>
    <w:p w14:paraId="3FE6DCFA" w14:textId="1437E41B" w:rsidR="00197046" w:rsidRPr="00016C36" w:rsidRDefault="00494870" w:rsidP="004A31C4">
      <w:r w:rsidRPr="00494870">
        <w:t xml:space="preserve">Ce travail </w:t>
      </w:r>
      <w:r w:rsidR="00CA0D86">
        <w:t>est</w:t>
      </w:r>
      <w:r w:rsidRPr="00494870">
        <w:t xml:space="preserve"> réalisé dans le cadre du TPI durant ma seconde année de FPA</w:t>
      </w:r>
      <w:r>
        <w:t xml:space="preserve"> au CPNV</w:t>
      </w:r>
      <w:r w:rsidRPr="00494870">
        <w:t xml:space="preserve">, d’avril 2024 à mai 2024. </w:t>
      </w:r>
      <w:r w:rsidR="00B260CB" w:rsidRPr="00494870">
        <w:t xml:space="preserve">Ce projet vise à créer une application </w:t>
      </w:r>
      <w:r w:rsidR="00B260CB">
        <w:t>simple d’utilisation qui permet la vente et l’achat de voiture d’occasion</w:t>
      </w:r>
      <w:r w:rsidR="00B260CB" w:rsidRPr="00494870">
        <w:t>, tout en mettant l'accent sur la gestion efficace d'une base de données.</w:t>
      </w:r>
      <w:r w:rsidR="00640DD4">
        <w:t xml:space="preserve"> </w:t>
      </w:r>
      <w:r w:rsidRPr="00494870">
        <w:t>En tant que passionné de voitures, j</w:t>
      </w:r>
      <w:r w:rsidR="00CA0D86">
        <w:t>e suis</w:t>
      </w:r>
      <w:r w:rsidRPr="00494870">
        <w:t xml:space="preserve"> enthousiasmé par l'opportunité de développer un logiciel </w:t>
      </w:r>
      <w:r w:rsidR="00C03049">
        <w:t>qui porte sur ce sujet</w:t>
      </w:r>
      <w:r w:rsidRPr="00494870">
        <w:t xml:space="preserve">. </w:t>
      </w:r>
    </w:p>
    <w:p w14:paraId="0B9B4FA1" w14:textId="77777777" w:rsidR="008135CA" w:rsidRPr="00016C36" w:rsidRDefault="008135CA" w:rsidP="00830DE4">
      <w:pPr>
        <w:pStyle w:val="Titre2"/>
      </w:pPr>
      <w:bookmarkStart w:id="2" w:name="_Toc165470759"/>
      <w:r w:rsidRPr="00016C36">
        <w:t>Organisation</w:t>
      </w:r>
      <w:bookmarkEnd w:id="2"/>
    </w:p>
    <w:p w14:paraId="7738D9FB" w14:textId="0608EFB2" w:rsidR="00634076" w:rsidRPr="00900916" w:rsidRDefault="003F7543" w:rsidP="00564C59">
      <w:r w:rsidRPr="00900916">
        <w:t>É</w:t>
      </w:r>
      <w:r w:rsidR="00575CE8" w:rsidRPr="00900916">
        <w:t>l</w:t>
      </w:r>
      <w:r w:rsidR="00A72FF5" w:rsidRPr="00900916">
        <w:t>è</w:t>
      </w:r>
      <w:r w:rsidR="00575CE8" w:rsidRPr="00900916">
        <w:t>ve 1 : Correia Da Silva</w:t>
      </w:r>
      <w:r w:rsidR="00362AF1" w:rsidRPr="00900916">
        <w:t>,</w:t>
      </w:r>
      <w:r w:rsidR="00575CE8" w:rsidRPr="00900916">
        <w:t xml:space="preserve"> Maikol</w:t>
      </w:r>
      <w:r w:rsidR="00362AF1" w:rsidRPr="00900916">
        <w:t xml:space="preserve">, </w:t>
      </w:r>
      <w:hyperlink r:id="rId10" w:history="1">
        <w:r w:rsidR="00634076" w:rsidRPr="00704FBF">
          <w:rPr>
            <w:rStyle w:val="Lienhypertexte"/>
          </w:rPr>
          <w:t>maikol.correia@eduvaud.ch</w:t>
        </w:r>
      </w:hyperlink>
    </w:p>
    <w:p w14:paraId="56CCC7B0" w14:textId="688973DA" w:rsidR="00362AF1" w:rsidRDefault="00362AF1" w:rsidP="00564C59">
      <w:r w:rsidRPr="00900916">
        <w:t>Responsable de projet</w:t>
      </w:r>
      <w:r w:rsidR="00CC519B" w:rsidRPr="00900916">
        <w:t xml:space="preserve"> : </w:t>
      </w:r>
      <w:proofErr w:type="spellStart"/>
      <w:r w:rsidR="00CC519B" w:rsidRPr="00900916">
        <w:t>Benzonana</w:t>
      </w:r>
      <w:proofErr w:type="spellEnd"/>
      <w:r w:rsidR="00CC519B" w:rsidRPr="00900916">
        <w:t>, Pascal,</w:t>
      </w:r>
      <w:r w:rsidR="00634076">
        <w:t xml:space="preserve"> </w:t>
      </w:r>
      <w:hyperlink r:id="rId11" w:history="1">
        <w:r w:rsidR="0004626A" w:rsidRPr="00704FBF">
          <w:rPr>
            <w:rStyle w:val="Lienhypertexte"/>
          </w:rPr>
          <w:t>pascal.benzonana@eduvaud.ch</w:t>
        </w:r>
      </w:hyperlink>
    </w:p>
    <w:p w14:paraId="498CE018" w14:textId="3BE8E8D6" w:rsidR="0004626A" w:rsidRDefault="0004626A" w:rsidP="0004626A">
      <w:pPr>
        <w:rPr>
          <w:rStyle w:val="Lienhypertexte"/>
          <w:color w:val="FF0000"/>
          <w:lang w:val="en-GB"/>
        </w:rPr>
      </w:pPr>
      <w:r w:rsidRPr="00394BC1">
        <w:rPr>
          <w:lang w:val="en-GB"/>
        </w:rPr>
        <w:t xml:space="preserve">Expert </w:t>
      </w:r>
      <w:proofErr w:type="gramStart"/>
      <w:r w:rsidR="00394BC1" w:rsidRPr="00394BC1">
        <w:rPr>
          <w:lang w:val="en-GB"/>
        </w:rPr>
        <w:t>1</w:t>
      </w:r>
      <w:r w:rsidR="00394BC1">
        <w:rPr>
          <w:lang w:val="en-GB"/>
        </w:rPr>
        <w:t xml:space="preserve"> </w:t>
      </w:r>
      <w:r w:rsidR="00394BC1" w:rsidRPr="00394BC1">
        <w:rPr>
          <w:lang w:val="en-GB"/>
        </w:rPr>
        <w:t>:</w:t>
      </w:r>
      <w:proofErr w:type="gramEnd"/>
      <w:r w:rsidRPr="00394BC1">
        <w:rPr>
          <w:lang w:val="en-GB"/>
        </w:rPr>
        <w:t xml:space="preserve"> </w:t>
      </w:r>
      <w:r w:rsidR="00EA12A5" w:rsidRPr="00394BC1">
        <w:rPr>
          <w:lang w:val="en-GB"/>
        </w:rPr>
        <w:t>Montemayor, Ernesto,</w:t>
      </w:r>
      <w:r w:rsidR="00EA12A5" w:rsidRPr="00EA12A5">
        <w:rPr>
          <w:rStyle w:val="Lienhypertexte"/>
          <w:color w:val="FF0000"/>
          <w:lang w:val="en-GB"/>
        </w:rPr>
        <w:t xml:space="preserve"> </w:t>
      </w:r>
      <w:hyperlink r:id="rId12" w:history="1">
        <w:r w:rsidR="00394BC1" w:rsidRPr="00704FBF">
          <w:rPr>
            <w:rStyle w:val="Lienhypertexte"/>
            <w:lang w:val="en-GB"/>
          </w:rPr>
          <w:t>ernesto@bati-technologie.ch</w:t>
        </w:r>
      </w:hyperlink>
    </w:p>
    <w:p w14:paraId="00690585" w14:textId="0749C7BF" w:rsidR="00B2327A" w:rsidRDefault="00394BC1" w:rsidP="0004626A">
      <w:pPr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 xml:space="preserve">Expert </w:t>
      </w:r>
      <w:proofErr w:type="gramStart"/>
      <w:r>
        <w:rPr>
          <w:rStyle w:val="Lienhypertexte"/>
          <w:color w:val="auto"/>
          <w:u w:val="none"/>
          <w:lang w:val="en-GB"/>
        </w:rPr>
        <w:t>2 :</w:t>
      </w:r>
      <w:proofErr w:type="gramEnd"/>
      <w:r>
        <w:rPr>
          <w:rStyle w:val="Lienhypertexte"/>
          <w:color w:val="auto"/>
          <w:u w:val="none"/>
          <w:lang w:val="en-GB"/>
        </w:rPr>
        <w:t xml:space="preserve"> </w:t>
      </w:r>
      <w:proofErr w:type="spellStart"/>
      <w:r>
        <w:rPr>
          <w:rStyle w:val="Lienhypertexte"/>
          <w:color w:val="auto"/>
          <w:u w:val="none"/>
          <w:lang w:val="en-GB"/>
        </w:rPr>
        <w:t>Melly</w:t>
      </w:r>
      <w:proofErr w:type="spellEnd"/>
      <w:r>
        <w:rPr>
          <w:rStyle w:val="Lienhypertexte"/>
          <w:color w:val="auto"/>
          <w:u w:val="none"/>
          <w:lang w:val="en-GB"/>
        </w:rPr>
        <w:t>, Jonathan</w:t>
      </w:r>
      <w:r w:rsidR="00B2327A">
        <w:rPr>
          <w:rStyle w:val="Lienhypertexte"/>
          <w:color w:val="auto"/>
          <w:u w:val="none"/>
          <w:lang w:val="en-GB"/>
        </w:rPr>
        <w:t xml:space="preserve">, </w:t>
      </w:r>
      <w:hyperlink r:id="rId13" w:history="1">
        <w:r w:rsidR="00B2327A" w:rsidRPr="00704FBF">
          <w:rPr>
            <w:rStyle w:val="Lienhypertexte"/>
            <w:lang w:val="en-GB"/>
          </w:rPr>
          <w:t>Jonathan.melly@eduvaud.ch</w:t>
        </w:r>
      </w:hyperlink>
    </w:p>
    <w:p w14:paraId="4BB3C4B4" w14:textId="072F1DBF" w:rsidR="003F3C44" w:rsidRPr="00DF6015" w:rsidRDefault="003F3C44" w:rsidP="00DF6015">
      <w:pPr>
        <w:rPr>
          <w:rStyle w:val="Lienhypertexte"/>
          <w:color w:val="auto"/>
          <w:u w:val="none"/>
          <w:lang w:val="en-GB"/>
        </w:rPr>
      </w:pPr>
    </w:p>
    <w:p w14:paraId="175B4DA5" w14:textId="358A5CD7" w:rsidR="00EA59E9" w:rsidRPr="00900916" w:rsidRDefault="003F3C44" w:rsidP="00DF6015">
      <w:r w:rsidRPr="00900916">
        <w:t xml:space="preserve">Un rendu </w:t>
      </w:r>
      <w:r w:rsidR="00E60116">
        <w:t>semi-</w:t>
      </w:r>
      <w:r w:rsidR="00857CC2" w:rsidRPr="00900916">
        <w:t xml:space="preserve">hebdomadaire sera effectué tous les </w:t>
      </w:r>
      <w:r w:rsidR="007A29B3">
        <w:t>mardis et jeudi</w:t>
      </w:r>
      <w:r w:rsidR="00857CC2" w:rsidRPr="00900916">
        <w:t xml:space="preserve">. Le rendu se fera par mail et contiendra les différents liens utiles </w:t>
      </w:r>
      <w:r w:rsidR="0021188D" w:rsidRPr="00900916">
        <w:t>tels que GitHub</w:t>
      </w:r>
      <w:r w:rsidR="003A57DB" w:rsidRPr="00900916">
        <w:t xml:space="preserve"> et</w:t>
      </w:r>
      <w:r w:rsidR="0021188D" w:rsidRPr="00900916">
        <w:t xml:space="preserve"> IceScrum</w:t>
      </w:r>
      <w:r w:rsidR="007A29B3">
        <w:t xml:space="preserve"> ainsi que les PDF de la documentation et du journal de travail</w:t>
      </w:r>
      <w:r w:rsidR="0021188D" w:rsidRPr="00900916">
        <w:t>.</w:t>
      </w:r>
    </w:p>
    <w:p w14:paraId="48118B70" w14:textId="2D0E4434" w:rsidR="008135CA" w:rsidRPr="00016C36" w:rsidRDefault="008135CA" w:rsidP="00830DE4">
      <w:pPr>
        <w:pStyle w:val="Titre2"/>
      </w:pPr>
      <w:bookmarkStart w:id="3" w:name="_Toc165470760"/>
      <w:r w:rsidRPr="00016C36">
        <w:t>Objectifs</w:t>
      </w:r>
      <w:bookmarkEnd w:id="3"/>
    </w:p>
    <w:p w14:paraId="29C3938C" w14:textId="477711B1" w:rsidR="00FD772A" w:rsidRDefault="00FD772A" w:rsidP="00FD772A">
      <w:r w:rsidRPr="00FD772A">
        <w:t xml:space="preserve">L'objectif principal de ce projet est de créer une application en </w:t>
      </w:r>
      <w:r w:rsidR="00DA61B7">
        <w:t xml:space="preserve">C# </w:t>
      </w:r>
      <w:r w:rsidRPr="00FD772A">
        <w:t>permettant de</w:t>
      </w:r>
      <w:r w:rsidR="00DA61B7">
        <w:t xml:space="preserve"> </w:t>
      </w:r>
      <w:r w:rsidRPr="00FD772A">
        <w:t>vendre et acheter des voitures. Les données seront centra</w:t>
      </w:r>
      <w:r w:rsidR="003612FF">
        <w:t>l</w:t>
      </w:r>
      <w:r w:rsidRPr="00FD772A">
        <w:t>isées dans une base de</w:t>
      </w:r>
      <w:r w:rsidR="003612FF">
        <w:t xml:space="preserve"> </w:t>
      </w:r>
      <w:r w:rsidRPr="00FD772A">
        <w:t>données et les échanges entre acheteurs et vendeurs se feront via cette dernière.</w:t>
      </w:r>
    </w:p>
    <w:p w14:paraId="04C602F3" w14:textId="77777777" w:rsidR="003612FF" w:rsidRPr="00FD772A" w:rsidRDefault="003612FF" w:rsidP="00FD772A"/>
    <w:p w14:paraId="5386DBA9" w14:textId="5CF2B251" w:rsidR="00FD772A" w:rsidRDefault="00FD772A" w:rsidP="00FD772A">
      <w:r w:rsidRPr="00FD772A">
        <w:t>L'application sera composée de 3 parties : administrateur</w:t>
      </w:r>
      <w:r w:rsidR="003612FF">
        <w:t xml:space="preserve">, </w:t>
      </w:r>
      <w:r w:rsidRPr="00FD772A">
        <w:t>vendeur / acheteur,</w:t>
      </w:r>
      <w:r w:rsidR="003612FF">
        <w:t xml:space="preserve"> </w:t>
      </w:r>
      <w:r w:rsidRPr="00FD772A">
        <w:t>publique.</w:t>
      </w:r>
    </w:p>
    <w:p w14:paraId="659DF79A" w14:textId="77777777" w:rsidR="00E81BD1" w:rsidRPr="00FD772A" w:rsidRDefault="00E81BD1" w:rsidP="00FD772A"/>
    <w:p w14:paraId="77A5C333" w14:textId="77777777" w:rsidR="00FD772A" w:rsidRPr="00FD772A" w:rsidRDefault="00FD772A" w:rsidP="00FD772A">
      <w:r w:rsidRPr="00FD772A">
        <w:t>Dans la partie publique, l'utilisateur pourra :</w:t>
      </w:r>
    </w:p>
    <w:p w14:paraId="2D3E6F71" w14:textId="77777777" w:rsidR="00FD772A" w:rsidRPr="00FD772A" w:rsidRDefault="00FD772A" w:rsidP="00E81BD1">
      <w:pPr>
        <w:pStyle w:val="Paragraphedeliste"/>
        <w:numPr>
          <w:ilvl w:val="0"/>
          <w:numId w:val="19"/>
        </w:numPr>
      </w:pPr>
      <w:r w:rsidRPr="00FD772A">
        <w:t>Voir les véhicules mis en vente</w:t>
      </w:r>
    </w:p>
    <w:p w14:paraId="4F461BE4" w14:textId="77777777" w:rsidR="00FD772A" w:rsidRDefault="00FD772A" w:rsidP="00E81BD1">
      <w:pPr>
        <w:pStyle w:val="Paragraphedeliste"/>
        <w:numPr>
          <w:ilvl w:val="0"/>
          <w:numId w:val="19"/>
        </w:numPr>
      </w:pPr>
      <w:r w:rsidRPr="00FD772A">
        <w:t>Rechercher des véhicules selon différents critères de filtres tels que :</w:t>
      </w:r>
    </w:p>
    <w:p w14:paraId="0619DB54" w14:textId="715A55DF" w:rsidR="008D3CFA" w:rsidRDefault="008D3CFA" w:rsidP="008D3CFA">
      <w:pPr>
        <w:pStyle w:val="Paragraphedeliste"/>
        <w:numPr>
          <w:ilvl w:val="1"/>
          <w:numId w:val="19"/>
        </w:numPr>
      </w:pPr>
      <w:r>
        <w:t>Marque</w:t>
      </w:r>
    </w:p>
    <w:p w14:paraId="7A1D102D" w14:textId="2AF97159" w:rsidR="008D3CFA" w:rsidRDefault="008D3CFA" w:rsidP="008D3CFA">
      <w:pPr>
        <w:pStyle w:val="Paragraphedeliste"/>
        <w:numPr>
          <w:ilvl w:val="1"/>
          <w:numId w:val="19"/>
        </w:numPr>
      </w:pPr>
      <w:r>
        <w:t>Modèle</w:t>
      </w:r>
    </w:p>
    <w:p w14:paraId="0AE99F13" w14:textId="2770247E" w:rsidR="008D3CFA" w:rsidRDefault="008D3CFA" w:rsidP="008D3CFA">
      <w:pPr>
        <w:pStyle w:val="Paragraphedeliste"/>
        <w:numPr>
          <w:ilvl w:val="1"/>
          <w:numId w:val="19"/>
        </w:numPr>
      </w:pPr>
      <w:r>
        <w:t>Année</w:t>
      </w:r>
    </w:p>
    <w:p w14:paraId="46B7A69B" w14:textId="015718D1" w:rsidR="008D3CFA" w:rsidRDefault="008D3CFA" w:rsidP="008D3CFA">
      <w:pPr>
        <w:pStyle w:val="Paragraphedeliste"/>
        <w:numPr>
          <w:ilvl w:val="1"/>
          <w:numId w:val="19"/>
        </w:numPr>
      </w:pPr>
      <w:r>
        <w:t>Prix</w:t>
      </w:r>
    </w:p>
    <w:p w14:paraId="451FE806" w14:textId="454055C5" w:rsidR="008D3CFA" w:rsidRDefault="008D3CFA" w:rsidP="008D3CFA">
      <w:pPr>
        <w:pStyle w:val="Paragraphedeliste"/>
        <w:numPr>
          <w:ilvl w:val="1"/>
          <w:numId w:val="19"/>
        </w:numPr>
      </w:pPr>
      <w:r>
        <w:t>Type de motorisation</w:t>
      </w:r>
    </w:p>
    <w:p w14:paraId="0B23FB5F" w14:textId="7ECAF982" w:rsidR="008D3CFA" w:rsidRDefault="00BD11CB" w:rsidP="008D3CFA">
      <w:r>
        <w:t>Dans la partie vente/achat, après s’être connecté ou inscrit, l’utilisateur pourra :</w:t>
      </w:r>
    </w:p>
    <w:p w14:paraId="7481532C" w14:textId="70E61833" w:rsidR="00BD11CB" w:rsidRDefault="00BD11CB" w:rsidP="00BD11CB">
      <w:pPr>
        <w:pStyle w:val="Paragraphedeliste"/>
        <w:numPr>
          <w:ilvl w:val="0"/>
          <w:numId w:val="20"/>
        </w:numPr>
      </w:pPr>
      <w:r>
        <w:t>Procéder aux mêmes opérations que dans la partie publique</w:t>
      </w:r>
    </w:p>
    <w:p w14:paraId="49748F6C" w14:textId="12279E11" w:rsidR="00640DD4" w:rsidRDefault="00640DD4" w:rsidP="00BD11CB">
      <w:pPr>
        <w:pStyle w:val="Paragraphedeliste"/>
        <w:numPr>
          <w:ilvl w:val="0"/>
          <w:numId w:val="20"/>
        </w:numPr>
      </w:pPr>
      <w:r>
        <w:t>Mettre un</w:t>
      </w:r>
      <w:r w:rsidR="0034591A">
        <w:t>e annonce</w:t>
      </w:r>
      <w:r>
        <w:t xml:space="preserve"> en favoris</w:t>
      </w:r>
    </w:p>
    <w:p w14:paraId="0E5D6ACC" w14:textId="21CF3F34" w:rsidR="00122406" w:rsidRDefault="00122406" w:rsidP="00BD11CB">
      <w:pPr>
        <w:pStyle w:val="Paragraphedeliste"/>
        <w:numPr>
          <w:ilvl w:val="0"/>
          <w:numId w:val="20"/>
        </w:numPr>
      </w:pPr>
      <w:r>
        <w:t>Mettre en vente un véhicule en insérant ses données via un formulaire</w:t>
      </w:r>
    </w:p>
    <w:p w14:paraId="0A2BA872" w14:textId="2FC566BB" w:rsidR="00122406" w:rsidRDefault="00122406" w:rsidP="00BD11CB">
      <w:pPr>
        <w:pStyle w:val="Paragraphedeliste"/>
        <w:numPr>
          <w:ilvl w:val="0"/>
          <w:numId w:val="20"/>
        </w:numPr>
      </w:pPr>
      <w:r>
        <w:t>Modifier ou supprimer ses annonces (sauf si le véhicule a été vendu)</w:t>
      </w:r>
    </w:p>
    <w:p w14:paraId="60E4880F" w14:textId="3E2AFFDE" w:rsidR="00122406" w:rsidRDefault="00122406" w:rsidP="00BD11CB">
      <w:pPr>
        <w:pStyle w:val="Paragraphedeliste"/>
        <w:numPr>
          <w:ilvl w:val="0"/>
          <w:numId w:val="20"/>
        </w:numPr>
      </w:pPr>
      <w:r>
        <w:t>Acheter un véhicule</w:t>
      </w:r>
    </w:p>
    <w:p w14:paraId="241A15E9" w14:textId="47E08070" w:rsidR="00122406" w:rsidRDefault="00387610" w:rsidP="00122406">
      <w:r>
        <w:t>Dans la partie administration, l’utilisateur pourra :</w:t>
      </w:r>
    </w:p>
    <w:p w14:paraId="07A732E0" w14:textId="1778F101" w:rsidR="00387610" w:rsidRDefault="00387610" w:rsidP="00387610">
      <w:pPr>
        <w:pStyle w:val="Paragraphedeliste"/>
        <w:numPr>
          <w:ilvl w:val="0"/>
          <w:numId w:val="21"/>
        </w:numPr>
      </w:pPr>
      <w:r>
        <w:t>Faire la même chose que dans la partie vente/achat</w:t>
      </w:r>
    </w:p>
    <w:p w14:paraId="5CE4C3CE" w14:textId="509D04C3" w:rsidR="00387610" w:rsidRDefault="00387610" w:rsidP="00387610">
      <w:pPr>
        <w:pStyle w:val="Paragraphedeliste"/>
        <w:numPr>
          <w:ilvl w:val="0"/>
          <w:numId w:val="21"/>
        </w:numPr>
      </w:pPr>
      <w:r>
        <w:t>Bloquer un utilisateur</w:t>
      </w:r>
    </w:p>
    <w:p w14:paraId="2320698C" w14:textId="034537CD" w:rsidR="00285385" w:rsidRPr="00900916" w:rsidRDefault="00387610" w:rsidP="00906005">
      <w:pPr>
        <w:pStyle w:val="Paragraphedeliste"/>
        <w:numPr>
          <w:ilvl w:val="0"/>
          <w:numId w:val="21"/>
        </w:numPr>
      </w:pPr>
      <w:r>
        <w:t>Bloquer une annonce</w:t>
      </w:r>
    </w:p>
    <w:p w14:paraId="1D994B18" w14:textId="77777777" w:rsidR="008135CA" w:rsidRPr="00016C36" w:rsidRDefault="008135CA" w:rsidP="00830DE4">
      <w:pPr>
        <w:pStyle w:val="Titre2"/>
      </w:pPr>
      <w:bookmarkStart w:id="4" w:name="_Toc165470761"/>
      <w:r w:rsidRPr="00016C36">
        <w:lastRenderedPageBreak/>
        <w:t>Planification initiale</w:t>
      </w:r>
      <w:bookmarkEnd w:id="4"/>
    </w:p>
    <w:p w14:paraId="3BC7D26A" w14:textId="33706510" w:rsidR="006B3B8B" w:rsidRPr="00900916" w:rsidRDefault="006B3B8B" w:rsidP="000A51F3">
      <w:r w:rsidRPr="00900916">
        <w:t xml:space="preserve">Le projet a débuté le </w:t>
      </w:r>
      <w:r w:rsidR="000A51F3">
        <w:t>30</w:t>
      </w:r>
      <w:r w:rsidRPr="00900916">
        <w:t xml:space="preserve"> </w:t>
      </w:r>
      <w:r w:rsidR="000A51F3">
        <w:t>avril</w:t>
      </w:r>
      <w:r w:rsidRPr="00900916">
        <w:t xml:space="preserve"> 2024 à </w:t>
      </w:r>
      <w:r w:rsidR="000A51F3">
        <w:t>8</w:t>
      </w:r>
      <w:r w:rsidRPr="00900916">
        <w:t>h</w:t>
      </w:r>
      <w:r w:rsidR="000A51F3">
        <w:t>0</w:t>
      </w:r>
      <w:r w:rsidRPr="00900916">
        <w:t>0 et se terminera le</w:t>
      </w:r>
      <w:r w:rsidR="00B67732" w:rsidRPr="00900916">
        <w:t xml:space="preserve"> 29 ma</w:t>
      </w:r>
      <w:r w:rsidR="00F15BA2">
        <w:t>i</w:t>
      </w:r>
      <w:r w:rsidR="00B67732" w:rsidRPr="00900916">
        <w:t xml:space="preserve"> 2024 à 1</w:t>
      </w:r>
      <w:r w:rsidR="00F15BA2">
        <w:t>1</w:t>
      </w:r>
      <w:r w:rsidR="00B67732" w:rsidRPr="00900916">
        <w:t>h</w:t>
      </w:r>
      <w:r w:rsidR="00F15BA2">
        <w:t>3</w:t>
      </w:r>
      <w:r w:rsidR="00B67732" w:rsidRPr="00900916">
        <w:t>5 avec un total d</w:t>
      </w:r>
      <w:r w:rsidR="00F15BA2">
        <w:t>e</w:t>
      </w:r>
      <w:r w:rsidR="00B67732" w:rsidRPr="00900916">
        <w:t xml:space="preserve"> 9</w:t>
      </w:r>
      <w:r w:rsidR="00F15BA2">
        <w:t>0</w:t>
      </w:r>
      <w:r w:rsidR="000848F6" w:rsidRPr="00900916">
        <w:t xml:space="preserve"> heures</w:t>
      </w:r>
      <w:r w:rsidR="00B67732" w:rsidRPr="00900916">
        <w:t>.</w:t>
      </w:r>
      <w:r w:rsidR="00D2672D" w:rsidRPr="00900916">
        <w:t xml:space="preserve"> La répartition du travail pour ce projet est la suivante : l'analyse représente 20%, l'implémentation 45%, les tests 1</w:t>
      </w:r>
      <w:r w:rsidR="007E2A60">
        <w:t>0</w:t>
      </w:r>
      <w:r w:rsidR="00D2672D" w:rsidRPr="00900916">
        <w:t>% et la documentation 2</w:t>
      </w:r>
      <w:r w:rsidR="007E2A60">
        <w:t>5</w:t>
      </w:r>
      <w:r w:rsidR="00D2672D" w:rsidRPr="00900916">
        <w:t>%.</w:t>
      </w:r>
    </w:p>
    <w:p w14:paraId="5262D4C6" w14:textId="77777777" w:rsidR="000442A9" w:rsidRPr="00900916" w:rsidRDefault="000442A9" w:rsidP="000A51F3"/>
    <w:p w14:paraId="02F9C9C5" w14:textId="3D0C363E" w:rsidR="009B2F1C" w:rsidRPr="00900916" w:rsidRDefault="009B2F1C" w:rsidP="000A51F3">
      <w:r w:rsidRPr="00900916">
        <w:t>Pour ce projet, j’utilise la méthode agile</w:t>
      </w:r>
      <w:r w:rsidR="00416B7C" w:rsidRPr="00900916">
        <w:t xml:space="preserve"> </w:t>
      </w:r>
      <w:r w:rsidR="00A70E75">
        <w:t xml:space="preserve">car elle me permet une meilleure flexibilité au niveau du travail et car je suis habitué à utiliser cette méthode dans mes projets. Au total, </w:t>
      </w:r>
      <w:r w:rsidR="00A05F33">
        <w:t xml:space="preserve">le projet contient </w:t>
      </w:r>
      <w:r w:rsidR="00A41B02">
        <w:t>quatre</w:t>
      </w:r>
      <w:r w:rsidR="00A05F33">
        <w:t xml:space="preserve"> </w:t>
      </w:r>
      <w:r w:rsidR="00A41B02">
        <w:t>sprints</w:t>
      </w:r>
      <w:r w:rsidR="00A05F33">
        <w:t xml:space="preserve"> avec des longueurs différentes afin que le sprint se termine lorsque je </w:t>
      </w:r>
      <w:r w:rsidR="00A26979">
        <w:t xml:space="preserve">vois mon chef de projet, ainsi nous pouvons faire un sprint </w:t>
      </w:r>
      <w:proofErr w:type="spellStart"/>
      <w:r w:rsidR="00A26979">
        <w:t>review</w:t>
      </w:r>
      <w:proofErr w:type="spellEnd"/>
      <w:r w:rsidR="00A26979">
        <w:t xml:space="preserve"> qui me permettra de passer au sprint suivant.</w:t>
      </w:r>
    </w:p>
    <w:p w14:paraId="51688464" w14:textId="2B2E8F49" w:rsidR="00FE4B8D" w:rsidRPr="00900916" w:rsidRDefault="00FA2155" w:rsidP="00FE4B8D">
      <w:pPr>
        <w:keepNext/>
        <w:spacing w:befor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3BAF59" wp14:editId="0D05FF2F">
            <wp:extent cx="5759450" cy="83178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9FD" w14:textId="6FB10A75" w:rsidR="00D9145F" w:rsidRPr="00D9145F" w:rsidRDefault="00FE4B8D" w:rsidP="0079583C">
      <w:pPr>
        <w:pStyle w:val="Lgende"/>
      </w:pPr>
      <w:r>
        <w:t xml:space="preserve">Figure </w:t>
      </w:r>
      <w:fldSimple w:instr=" SEQ Figure \* ARABIC ">
        <w:r w:rsidR="003F5AED">
          <w:rPr>
            <w:noProof/>
          </w:rPr>
          <w:t>1</w:t>
        </w:r>
      </w:fldSimple>
      <w:r>
        <w:t xml:space="preserve"> : Planification</w:t>
      </w:r>
      <w:r w:rsidR="001C5F74">
        <w:t xml:space="preserve"> </w:t>
      </w:r>
      <w:r>
        <w:t>Initiale</w:t>
      </w:r>
    </w:p>
    <w:p w14:paraId="40CA0055" w14:textId="77777777" w:rsidR="008135CA" w:rsidRPr="00016C36" w:rsidRDefault="008135CA" w:rsidP="00BB362B">
      <w:pPr>
        <w:pStyle w:val="Titre1"/>
      </w:pPr>
      <w:bookmarkStart w:id="5" w:name="_Toc165470762"/>
      <w:r w:rsidRPr="00016C36">
        <w:lastRenderedPageBreak/>
        <w:t>Analyse</w:t>
      </w:r>
      <w:bookmarkEnd w:id="5"/>
    </w:p>
    <w:p w14:paraId="06B93DA9" w14:textId="77777777" w:rsidR="008135CA" w:rsidRPr="00016C36" w:rsidRDefault="008135CA" w:rsidP="00830DE4">
      <w:pPr>
        <w:pStyle w:val="Titre2"/>
      </w:pPr>
      <w:bookmarkStart w:id="6" w:name="_Toc25553307"/>
      <w:bookmarkStart w:id="7" w:name="_Toc71691011"/>
      <w:bookmarkStart w:id="8" w:name="_Toc165470763"/>
      <w:r w:rsidRPr="00016C36">
        <w:t>Cahier des charges</w:t>
      </w:r>
      <w:bookmarkEnd w:id="6"/>
      <w:r w:rsidRPr="00016C36">
        <w:t xml:space="preserve"> détaillé</w:t>
      </w:r>
      <w:bookmarkEnd w:id="7"/>
      <w:bookmarkEnd w:id="8"/>
    </w:p>
    <w:p w14:paraId="216E117E" w14:textId="459BBC15" w:rsidR="009C2AA4" w:rsidRDefault="00B864E1" w:rsidP="004F5A1B">
      <w:pPr>
        <w:pStyle w:val="Titre3"/>
      </w:pPr>
      <w:bookmarkStart w:id="9" w:name="_Toc165470764"/>
      <w:r w:rsidRPr="00016C36">
        <w:t>MCD</w:t>
      </w:r>
      <w:bookmarkEnd w:id="9"/>
    </w:p>
    <w:p w14:paraId="4B3D084C" w14:textId="484F6F88" w:rsidR="001F652F" w:rsidRPr="00EC7678" w:rsidRDefault="001F652F" w:rsidP="001F652F">
      <w:pPr>
        <w:rPr>
          <w:color w:val="2F5496" w:themeColor="accent1" w:themeShade="BF"/>
        </w:rPr>
      </w:pPr>
      <w:r w:rsidRPr="00EC7678">
        <w:rPr>
          <w:color w:val="2F5496" w:themeColor="accent1" w:themeShade="BF"/>
        </w:rPr>
        <w:t xml:space="preserve">Je sépare l’entité annonce de l’entité véhicule car elle permet </w:t>
      </w:r>
      <w:r w:rsidR="00EC7678" w:rsidRPr="00EC7678">
        <w:rPr>
          <w:color w:val="2F5496" w:themeColor="accent1" w:themeShade="BF"/>
        </w:rPr>
        <w:t>une meilleure lisibilité</w:t>
      </w:r>
      <w:r w:rsidRPr="00EC7678">
        <w:rPr>
          <w:color w:val="2F5496" w:themeColor="accent1" w:themeShade="BF"/>
        </w:rPr>
        <w:t xml:space="preserve"> de la base de données ainsi </w:t>
      </w:r>
      <w:r w:rsidR="00D51AAD" w:rsidRPr="00EC7678">
        <w:rPr>
          <w:color w:val="2F5496" w:themeColor="accent1" w:themeShade="BF"/>
        </w:rPr>
        <w:t>qu’une meilleure flexibilité</w:t>
      </w:r>
      <w:r w:rsidRPr="00EC7678">
        <w:rPr>
          <w:color w:val="2F5496" w:themeColor="accent1" w:themeShade="BF"/>
        </w:rPr>
        <w:t xml:space="preserve"> pour l’évolution de l’application</w:t>
      </w:r>
      <w:r w:rsidR="00EC7678" w:rsidRPr="00EC7678">
        <w:rPr>
          <w:color w:val="2F5496" w:themeColor="accent1" w:themeShade="BF"/>
        </w:rPr>
        <w:t>.</w:t>
      </w:r>
    </w:p>
    <w:p w14:paraId="53C0B7F6" w14:textId="28B0081B" w:rsidR="00D022E4" w:rsidRPr="00016C36" w:rsidRDefault="00513D22" w:rsidP="004F5A1B">
      <w:pPr>
        <w:pStyle w:val="Titre3"/>
      </w:pPr>
      <w:bookmarkStart w:id="10" w:name="_Toc165470765"/>
      <w:r w:rsidRPr="00016C36">
        <w:t>Maquettes</w:t>
      </w:r>
      <w:bookmarkEnd w:id="10"/>
    </w:p>
    <w:p w14:paraId="2834D294" w14:textId="785E38BF" w:rsidR="008F0AB0" w:rsidRPr="00016C36" w:rsidRDefault="00C6254B" w:rsidP="004F5A1B">
      <w:pPr>
        <w:pStyle w:val="Titre3"/>
      </w:pPr>
      <w:bookmarkStart w:id="11" w:name="_Toc165470766"/>
      <w:r w:rsidRPr="00016C36">
        <w:t>Use Cases et</w:t>
      </w:r>
      <w:r w:rsidR="001B2B69" w:rsidRPr="00016C36">
        <w:t xml:space="preserve"> </w:t>
      </w:r>
      <w:r w:rsidR="00050297" w:rsidRPr="00016C36">
        <w:t>scénarios</w:t>
      </w:r>
      <w:bookmarkEnd w:id="11"/>
    </w:p>
    <w:p w14:paraId="3AC57280" w14:textId="72CA95BE" w:rsidR="008135CA" w:rsidRPr="00016C36" w:rsidRDefault="008135CA" w:rsidP="00830DE4">
      <w:pPr>
        <w:pStyle w:val="Titre2"/>
      </w:pPr>
      <w:bookmarkStart w:id="12" w:name="_Toc71691012"/>
      <w:bookmarkStart w:id="13" w:name="_Toc165470767"/>
      <w:r w:rsidRPr="00016C36">
        <w:t>Stratégie de test</w:t>
      </w:r>
      <w:bookmarkEnd w:id="12"/>
      <w:bookmarkEnd w:id="13"/>
    </w:p>
    <w:p w14:paraId="6974D687" w14:textId="3146E269" w:rsidR="00F044D9" w:rsidRPr="00900916" w:rsidRDefault="00E85F29" w:rsidP="00CF70A1">
      <w:pPr>
        <w:rPr>
          <w:color w:val="FF0000"/>
        </w:rPr>
      </w:pPr>
      <w:r w:rsidRPr="00900916">
        <w:rPr>
          <w:color w:val="FF0000"/>
        </w:rPr>
        <w:t xml:space="preserve">J’ai </w:t>
      </w:r>
      <w:r w:rsidR="00060688" w:rsidRPr="00900916">
        <w:rPr>
          <w:color w:val="FF0000"/>
        </w:rPr>
        <w:t>décidé</w:t>
      </w:r>
      <w:r w:rsidRPr="00900916">
        <w:rPr>
          <w:color w:val="FF0000"/>
        </w:rPr>
        <w:t xml:space="preserve"> </w:t>
      </w:r>
      <w:r w:rsidR="00536B36" w:rsidRPr="00900916">
        <w:rPr>
          <w:color w:val="FF0000"/>
        </w:rPr>
        <w:t>de réaliser des tests</w:t>
      </w:r>
      <w:r w:rsidR="004C6737" w:rsidRPr="00900916">
        <w:rPr>
          <w:color w:val="FF0000"/>
        </w:rPr>
        <w:t xml:space="preserve"> au fur et à mesure de l’avancement du projet. </w:t>
      </w:r>
      <w:r w:rsidR="002F2E31" w:rsidRPr="00900916">
        <w:rPr>
          <w:color w:val="FF0000"/>
        </w:rPr>
        <w:t>Ainsi tester chaque fonctionnalité et</w:t>
      </w:r>
      <w:r w:rsidR="00D2307F" w:rsidRPr="00900916">
        <w:rPr>
          <w:color w:val="FF0000"/>
        </w:rPr>
        <w:t xml:space="preserve"> chaque </w:t>
      </w:r>
      <w:r w:rsidR="00B636B7" w:rsidRPr="00900916">
        <w:rPr>
          <w:color w:val="FF0000"/>
        </w:rPr>
        <w:t xml:space="preserve">cas d’usage </w:t>
      </w:r>
      <w:r w:rsidR="00D2307F" w:rsidRPr="00900916">
        <w:rPr>
          <w:color w:val="FF0000"/>
        </w:rPr>
        <w:t>afin de vérifier que le résultat soit bien celui attendu et que le programme ne présente pas d</w:t>
      </w:r>
      <w:r w:rsidR="00507375" w:rsidRPr="00900916">
        <w:rPr>
          <w:color w:val="FF0000"/>
        </w:rPr>
        <w:t>’erreur de fonctionnement.</w:t>
      </w:r>
    </w:p>
    <w:p w14:paraId="7D2F221B" w14:textId="4A7A98AD" w:rsidR="00925623" w:rsidRPr="00900916" w:rsidRDefault="002F6291" w:rsidP="0068108E">
      <w:pPr>
        <w:rPr>
          <w:color w:val="FF0000"/>
        </w:rPr>
      </w:pPr>
      <w:r w:rsidRPr="00900916">
        <w:rPr>
          <w:color w:val="FF0000"/>
        </w:rPr>
        <w:t>À</w:t>
      </w:r>
      <w:r w:rsidR="00134BE9" w:rsidRPr="00900916">
        <w:rPr>
          <w:color w:val="FF0000"/>
        </w:rPr>
        <w:t xml:space="preserve"> la fin de chaque sprint</w:t>
      </w:r>
      <w:r w:rsidR="001145C3" w:rsidRPr="00900916">
        <w:rPr>
          <w:color w:val="FF0000"/>
        </w:rPr>
        <w:fldChar w:fldCharType="begin"/>
      </w:r>
      <w:r w:rsidR="001145C3" w:rsidRPr="00900916">
        <w:rPr>
          <w:color w:val="FF0000"/>
        </w:rPr>
        <w:instrText xml:space="preserve"> XE "</w:instrText>
      </w:r>
      <w:r w:rsidR="00357335" w:rsidRPr="00900916">
        <w:rPr>
          <w:color w:val="FF0000"/>
        </w:rPr>
        <w:instrText>S</w:instrText>
      </w:r>
      <w:r w:rsidR="001145C3" w:rsidRPr="00900916">
        <w:rPr>
          <w:color w:val="FF0000"/>
        </w:rPr>
        <w:instrText xml:space="preserve">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="001145C3" w:rsidRPr="00900916">
        <w:rPr>
          <w:color w:val="FF0000"/>
        </w:rPr>
        <w:fldChar w:fldCharType="end"/>
      </w:r>
      <w:r w:rsidR="00134BE9" w:rsidRPr="00900916">
        <w:rPr>
          <w:color w:val="FF0000"/>
        </w:rPr>
        <w:t xml:space="preserve">, un test de non-régression sera effectué afin </w:t>
      </w:r>
      <w:r w:rsidR="00C03AD0" w:rsidRPr="00900916">
        <w:rPr>
          <w:color w:val="FF0000"/>
        </w:rPr>
        <w:t xml:space="preserve">de vérifier que </w:t>
      </w:r>
      <w:r w:rsidR="00450CCD" w:rsidRPr="00900916">
        <w:rPr>
          <w:color w:val="FF0000"/>
        </w:rPr>
        <w:t>les nouvelles fonctionnalités</w:t>
      </w:r>
      <w:r w:rsidR="00C03AD0" w:rsidRPr="00900916">
        <w:rPr>
          <w:color w:val="FF0000"/>
        </w:rPr>
        <w:t xml:space="preserve"> </w:t>
      </w:r>
      <w:r w:rsidR="007C38A3" w:rsidRPr="00900916">
        <w:rPr>
          <w:color w:val="FF0000"/>
        </w:rPr>
        <w:t>n’entre</w:t>
      </w:r>
      <w:r w:rsidR="00A36400" w:rsidRPr="00900916">
        <w:rPr>
          <w:color w:val="FF0000"/>
        </w:rPr>
        <w:t>nt</w:t>
      </w:r>
      <w:r w:rsidR="007C38A3" w:rsidRPr="00900916">
        <w:rPr>
          <w:color w:val="FF0000"/>
        </w:rPr>
        <w:t xml:space="preserve"> pas en conflit</w:t>
      </w:r>
      <w:r w:rsidR="00450CCD" w:rsidRPr="00900916">
        <w:rPr>
          <w:color w:val="FF0000"/>
        </w:rPr>
        <w:t xml:space="preserve"> avec les anciennes déjà implémenté</w:t>
      </w:r>
      <w:r w:rsidR="00C9294F" w:rsidRPr="00900916">
        <w:rPr>
          <w:color w:val="FF0000"/>
        </w:rPr>
        <w:t>e</w:t>
      </w:r>
      <w:r w:rsidR="00450CCD" w:rsidRPr="00900916">
        <w:rPr>
          <w:color w:val="FF0000"/>
        </w:rPr>
        <w:t>s.</w:t>
      </w:r>
    </w:p>
    <w:p w14:paraId="1C982A03" w14:textId="77D54D72" w:rsidR="008135CA" w:rsidRPr="00016C36" w:rsidRDefault="008135CA" w:rsidP="00830DE4">
      <w:pPr>
        <w:pStyle w:val="Titre2"/>
      </w:pPr>
      <w:bookmarkStart w:id="14" w:name="_Toc165470768"/>
      <w:r w:rsidRPr="00016C36">
        <w:t>Planification</w:t>
      </w:r>
      <w:bookmarkEnd w:id="14"/>
    </w:p>
    <w:p w14:paraId="4322A18F" w14:textId="77777777" w:rsidR="0079583C" w:rsidRPr="00016C36" w:rsidRDefault="0079583C" w:rsidP="0079583C">
      <w:pPr>
        <w:pStyle w:val="Titre3"/>
      </w:pPr>
      <w:bookmarkStart w:id="15" w:name="_Toc165470769"/>
      <w:r w:rsidRPr="00016C36">
        <w:t>Sprint 1</w:t>
      </w:r>
      <w:bookmarkEnd w:id="15"/>
    </w:p>
    <w:p w14:paraId="229CB8F4" w14:textId="77777777" w:rsidR="0079583C" w:rsidRPr="00D9145F" w:rsidRDefault="0079583C" w:rsidP="0079583C">
      <w:r w:rsidRPr="00D9145F">
        <w:t xml:space="preserve">Dates : du </w:t>
      </w:r>
      <w:r>
        <w:t>30</w:t>
      </w:r>
      <w:r w:rsidRPr="00D9145F">
        <w:t xml:space="preserve"> </w:t>
      </w:r>
      <w:r>
        <w:t>avril</w:t>
      </w:r>
      <w:r w:rsidRPr="00D9145F">
        <w:t xml:space="preserve"> au </w:t>
      </w:r>
      <w:r>
        <w:t>6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71701F7C" w14:textId="77777777" w:rsidR="0079583C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1, j'aimerais que mon environnement de développement soit mis en place,</w:t>
      </w:r>
      <w:r>
        <w:t xml:space="preserve"> ainsi que les différentes maquettes de l’application, les diagrammes qui me permettront de débuter le développement et j’aimerais également que ma base de données soit créée</w:t>
      </w:r>
      <w:r w:rsidRPr="00D9145F">
        <w:t>.</w:t>
      </w:r>
    </w:p>
    <w:p w14:paraId="7574D6BF" w14:textId="77777777" w:rsidR="0079583C" w:rsidRDefault="0079583C" w:rsidP="0079583C">
      <w:pPr>
        <w:keepNext/>
      </w:pPr>
      <w:r>
        <w:rPr>
          <w:noProof/>
        </w:rPr>
        <w:drawing>
          <wp:inline distT="0" distB="0" distL="0" distR="0" wp14:anchorId="3E269FBD" wp14:editId="6ACAE18F">
            <wp:extent cx="5759450" cy="2573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6396" w14:textId="7D7213DA" w:rsidR="0079583C" w:rsidRPr="00D9145F" w:rsidRDefault="0079583C" w:rsidP="0079583C">
      <w:pPr>
        <w:pStyle w:val="Lgende"/>
        <w:rPr>
          <w:color w:val="auto"/>
        </w:rPr>
      </w:pPr>
      <w:r>
        <w:t xml:space="preserve">Figure </w:t>
      </w:r>
      <w:fldSimple w:instr=" SEQ Figure \* ARABIC ">
        <w:r w:rsidR="003F5AED">
          <w:rPr>
            <w:noProof/>
          </w:rPr>
          <w:t>2</w:t>
        </w:r>
      </w:fldSimple>
      <w:r>
        <w:t xml:space="preserve"> : Stories du sprint 1</w:t>
      </w:r>
    </w:p>
    <w:p w14:paraId="4C7C3141" w14:textId="77777777" w:rsidR="0079583C" w:rsidRPr="00016C36" w:rsidRDefault="0079583C" w:rsidP="0079583C">
      <w:pPr>
        <w:pStyle w:val="Titre3"/>
      </w:pPr>
      <w:bookmarkStart w:id="16" w:name="_Toc165470770"/>
      <w:r w:rsidRPr="00016C36">
        <w:t>Sprint 2</w:t>
      </w:r>
      <w:bookmarkEnd w:id="16"/>
    </w:p>
    <w:p w14:paraId="537A7A8E" w14:textId="77777777" w:rsidR="0079583C" w:rsidRPr="00D9145F" w:rsidRDefault="0079583C" w:rsidP="0079583C">
      <w:r w:rsidRPr="00D9145F">
        <w:t xml:space="preserve">Dates : du </w:t>
      </w:r>
      <w:r>
        <w:t>7</w:t>
      </w:r>
      <w:r w:rsidRPr="00D9145F">
        <w:t xml:space="preserve"> </w:t>
      </w:r>
      <w:r>
        <w:t>mai</w:t>
      </w:r>
      <w:r w:rsidRPr="00D9145F">
        <w:t xml:space="preserve"> au 16 </w:t>
      </w:r>
      <w:r>
        <w:t>mai</w:t>
      </w:r>
      <w:r w:rsidRPr="00D9145F">
        <w:t xml:space="preserve"> 2024</w:t>
      </w:r>
    </w:p>
    <w:p w14:paraId="1CBC81AA" w14:textId="77777777" w:rsidR="0079583C" w:rsidRPr="00D9145F" w:rsidRDefault="0079583C" w:rsidP="0079583C">
      <w:r w:rsidRPr="00D9145F">
        <w:lastRenderedPageBreak/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2, j'aimerais </w:t>
      </w:r>
      <w:r>
        <w:t>avoir fini le développement de la partie publique de l’application qui consiste à voir les véhicules en vente, et faire des recherches avec des filtres. J’aimerais également commencer le développement de la partie vente/achat.</w:t>
      </w:r>
    </w:p>
    <w:p w14:paraId="06C715B4" w14:textId="77777777" w:rsidR="0079583C" w:rsidRPr="00016C36" w:rsidRDefault="0079583C" w:rsidP="0079583C">
      <w:pPr>
        <w:pStyle w:val="Titre3"/>
      </w:pPr>
      <w:bookmarkStart w:id="17" w:name="_Toc165470771"/>
      <w:r w:rsidRPr="00016C36">
        <w:t>Sprint 3</w:t>
      </w:r>
      <w:bookmarkEnd w:id="17"/>
    </w:p>
    <w:p w14:paraId="1E983DAF" w14:textId="77777777" w:rsidR="0079583C" w:rsidRPr="00D9145F" w:rsidRDefault="0079583C" w:rsidP="0079583C">
      <w:r w:rsidRPr="00D9145F">
        <w:t xml:space="preserve">Dates : du </w:t>
      </w:r>
      <w:r>
        <w:t>17</w:t>
      </w:r>
      <w:r w:rsidRPr="00D9145F">
        <w:t xml:space="preserve"> </w:t>
      </w:r>
      <w:r>
        <w:t>mai</w:t>
      </w:r>
      <w:r w:rsidRPr="00D9145F">
        <w:t xml:space="preserve"> au </w:t>
      </w:r>
      <w:r>
        <w:t>23</w:t>
      </w:r>
      <w:r w:rsidRPr="00D9145F">
        <w:t xml:space="preserve"> ma</w:t>
      </w:r>
      <w:r>
        <w:t>i</w:t>
      </w:r>
      <w:r w:rsidRPr="00D9145F">
        <w:t xml:space="preserve"> 2024</w:t>
      </w:r>
    </w:p>
    <w:p w14:paraId="51832B41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3, j'aimerais avoir </w:t>
      </w:r>
      <w:r>
        <w:t>fini le développement de la partie vente/achat.</w:t>
      </w:r>
    </w:p>
    <w:p w14:paraId="301F3DCC" w14:textId="77777777" w:rsidR="0079583C" w:rsidRPr="00016C36" w:rsidRDefault="0079583C" w:rsidP="0079583C">
      <w:pPr>
        <w:pStyle w:val="Titre3"/>
      </w:pPr>
      <w:bookmarkStart w:id="18" w:name="_Toc165470772"/>
      <w:r w:rsidRPr="00016C36">
        <w:t>Sprint 4</w:t>
      </w:r>
      <w:bookmarkEnd w:id="18"/>
    </w:p>
    <w:p w14:paraId="39928524" w14:textId="77777777" w:rsidR="0079583C" w:rsidRPr="00D9145F" w:rsidRDefault="0079583C" w:rsidP="0079583C">
      <w:r w:rsidRPr="00D9145F">
        <w:t xml:space="preserve">Dates : du </w:t>
      </w:r>
      <w:r>
        <w:t>24</w:t>
      </w:r>
      <w:r w:rsidRPr="00D9145F">
        <w:t xml:space="preserve"> </w:t>
      </w:r>
      <w:r>
        <w:t>mai</w:t>
      </w:r>
      <w:r w:rsidRPr="00D9145F">
        <w:t xml:space="preserve"> au </w:t>
      </w:r>
      <w:r>
        <w:t>29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450A7B3D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4, j’aimerais avoir </w:t>
      </w:r>
      <w:r>
        <w:t>fini le développement de la partie administration et donc de l’application ainsi que la documentation du projet.</w:t>
      </w:r>
    </w:p>
    <w:p w14:paraId="3EFEE5C2" w14:textId="7DE2D038" w:rsidR="004D16BA" w:rsidRPr="00016C36" w:rsidRDefault="004D16BA" w:rsidP="00FD08D2">
      <w:pPr>
        <w:pStyle w:val="Paragraphedeliste"/>
        <w:numPr>
          <w:ilvl w:val="0"/>
          <w:numId w:val="18"/>
        </w:numPr>
      </w:pPr>
      <w:r>
        <w:br w:type="page"/>
      </w:r>
    </w:p>
    <w:p w14:paraId="47CC0192" w14:textId="77777777" w:rsidR="008135CA" w:rsidRPr="00016C36" w:rsidRDefault="008135CA" w:rsidP="00BB362B">
      <w:pPr>
        <w:pStyle w:val="Titre1"/>
      </w:pPr>
      <w:bookmarkStart w:id="19" w:name="_Toc165470773"/>
      <w:r w:rsidRPr="00016C36">
        <w:lastRenderedPageBreak/>
        <w:t>Conception</w:t>
      </w:r>
      <w:bookmarkEnd w:id="19"/>
    </w:p>
    <w:p w14:paraId="78652729" w14:textId="4F38CF50" w:rsidR="008135CA" w:rsidRDefault="002F25AF" w:rsidP="00830DE4">
      <w:pPr>
        <w:pStyle w:val="Titre2"/>
      </w:pPr>
      <w:bookmarkStart w:id="20" w:name="_Toc165470774"/>
      <w:r>
        <w:t>Logiciels</w:t>
      </w:r>
      <w:bookmarkEnd w:id="20"/>
    </w:p>
    <w:p w14:paraId="3724C313" w14:textId="55202758" w:rsidR="002F25AF" w:rsidRPr="00900916" w:rsidRDefault="00A605ED" w:rsidP="00BF7A86">
      <w:pPr>
        <w:rPr>
          <w:color w:val="FF0000"/>
        </w:rPr>
      </w:pPr>
      <w:r w:rsidRPr="00900916">
        <w:rPr>
          <w:color w:val="FF0000"/>
        </w:rPr>
        <w:t xml:space="preserve">Pour ce projet, j’ai </w:t>
      </w:r>
      <w:r w:rsidR="003C5B45" w:rsidRPr="00900916">
        <w:rPr>
          <w:color w:val="FF0000"/>
        </w:rPr>
        <w:t>décidé</w:t>
      </w:r>
      <w:r w:rsidRPr="00900916">
        <w:rPr>
          <w:color w:val="FF0000"/>
        </w:rPr>
        <w:t xml:space="preserve"> d’utiliser comme logiciel principal pour le code, Visual Studio.</w:t>
      </w:r>
      <w:r w:rsidR="00365B28" w:rsidRPr="00900916">
        <w:rPr>
          <w:color w:val="FF0000"/>
        </w:rPr>
        <w:t xml:space="preserve"> J’ai donc </w:t>
      </w:r>
      <w:r w:rsidR="00723486" w:rsidRPr="00900916">
        <w:rPr>
          <w:color w:val="FF0000"/>
        </w:rPr>
        <w:t>créé</w:t>
      </w:r>
      <w:r w:rsidR="00365B28" w:rsidRPr="00900916">
        <w:rPr>
          <w:color w:val="FF0000"/>
        </w:rPr>
        <w:t xml:space="preserve"> un projet de type « Windows </w:t>
      </w:r>
      <w:proofErr w:type="spellStart"/>
      <w:r w:rsidR="00365B28" w:rsidRPr="00900916">
        <w:rPr>
          <w:color w:val="FF0000"/>
        </w:rPr>
        <w:t>Form</w:t>
      </w:r>
      <w:proofErr w:type="spellEnd"/>
      <w:r w:rsidR="00365B28" w:rsidRPr="00900916">
        <w:rPr>
          <w:color w:val="FF0000"/>
        </w:rPr>
        <w:t> </w:t>
      </w:r>
      <w:r w:rsidR="008D145F" w:rsidRPr="00900916">
        <w:rPr>
          <w:color w:val="FF0000"/>
        </w:rPr>
        <w:fldChar w:fldCharType="begin"/>
      </w:r>
      <w:r w:rsidR="008D145F" w:rsidRPr="00900916">
        <w:rPr>
          <w:color w:val="FF0000"/>
        </w:rPr>
        <w:instrText xml:space="preserve"> XE "Windows Form:Type de projet sur Visual Studio qui permet de créer des application</w:instrText>
      </w:r>
      <w:r w:rsidR="00AE038E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 graphique</w:instrText>
      </w:r>
      <w:r w:rsidR="00982190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." </w:instrText>
      </w:r>
      <w:r w:rsidR="008D145F" w:rsidRPr="00900916">
        <w:rPr>
          <w:color w:val="FF0000"/>
        </w:rPr>
        <w:fldChar w:fldCharType="end"/>
      </w:r>
      <w:r w:rsidR="00365B28" w:rsidRPr="00900916">
        <w:rPr>
          <w:color w:val="FF0000"/>
        </w:rPr>
        <w:t>» qui me permet donc de créer une application graphique</w:t>
      </w:r>
      <w:r w:rsidR="008A0D06" w:rsidRPr="00900916">
        <w:rPr>
          <w:color w:val="FF0000"/>
        </w:rPr>
        <w:t xml:space="preserve"> et non de type console.</w:t>
      </w:r>
      <w:r w:rsidR="00922984" w:rsidRPr="00900916">
        <w:rPr>
          <w:color w:val="FF0000"/>
        </w:rPr>
        <w:t xml:space="preserve"> Le Fram</w:t>
      </w:r>
      <w:r w:rsidR="00723486" w:rsidRPr="00900916">
        <w:rPr>
          <w:color w:val="FF0000"/>
        </w:rPr>
        <w:t>e</w:t>
      </w:r>
      <w:r w:rsidR="00922984" w:rsidRPr="00900916">
        <w:rPr>
          <w:color w:val="FF0000"/>
        </w:rPr>
        <w:t>work</w:t>
      </w:r>
      <w:r w:rsidR="00723486" w:rsidRPr="00900916">
        <w:rPr>
          <w:color w:val="FF0000"/>
        </w:rPr>
        <w:t xml:space="preserve"> du projet est .NET 8.0.</w:t>
      </w:r>
      <w:r w:rsidR="00922984" w:rsidRPr="00900916">
        <w:rPr>
          <w:color w:val="FF0000"/>
        </w:rPr>
        <w:t xml:space="preserve"> </w:t>
      </w:r>
    </w:p>
    <w:p w14:paraId="4A898983" w14:textId="0C0F146F" w:rsidR="0036292A" w:rsidRPr="00900916" w:rsidRDefault="0036292A" w:rsidP="00BF7A86">
      <w:pPr>
        <w:rPr>
          <w:color w:val="FF0000"/>
        </w:rPr>
      </w:pPr>
      <w:r w:rsidRPr="00900916">
        <w:rPr>
          <w:color w:val="FF0000"/>
        </w:rPr>
        <w:t xml:space="preserve">Pour la base de données, j’ai utilisé MySQL Server pour stocker les données et </w:t>
      </w:r>
      <w:proofErr w:type="spellStart"/>
      <w:r w:rsidRPr="00900916">
        <w:rPr>
          <w:color w:val="FF0000"/>
        </w:rPr>
        <w:t>HeidiSQL</w:t>
      </w:r>
      <w:proofErr w:type="spellEnd"/>
      <w:r w:rsidRPr="00900916">
        <w:rPr>
          <w:color w:val="FF0000"/>
        </w:rPr>
        <w:t xml:space="preserve"> afin d’acc</w:t>
      </w:r>
      <w:r w:rsidR="00616DC5" w:rsidRPr="00900916">
        <w:rPr>
          <w:color w:val="FF0000"/>
        </w:rPr>
        <w:t>éder aux données de manière graphique</w:t>
      </w:r>
      <w:r w:rsidR="00301521" w:rsidRPr="00900916">
        <w:rPr>
          <w:color w:val="FF0000"/>
        </w:rPr>
        <w:t xml:space="preserve">. </w:t>
      </w:r>
      <w:r w:rsidR="00B31DA9" w:rsidRPr="00900916">
        <w:rPr>
          <w:color w:val="FF0000"/>
        </w:rPr>
        <w:t>Cela</w:t>
      </w:r>
      <w:r w:rsidR="00301521" w:rsidRPr="00900916">
        <w:rPr>
          <w:color w:val="FF0000"/>
        </w:rPr>
        <w:t xml:space="preserve"> me permet également de créer des sauvegardes de ma base de données.</w:t>
      </w:r>
    </w:p>
    <w:p w14:paraId="4B6AF889" w14:textId="08291ADA" w:rsidR="00DB2227" w:rsidRPr="00900916" w:rsidRDefault="00130D1B" w:rsidP="00BF7A86">
      <w:pPr>
        <w:rPr>
          <w:color w:val="FF0000"/>
        </w:rPr>
      </w:pPr>
      <w:r w:rsidRPr="00900916">
        <w:rPr>
          <w:color w:val="FF0000"/>
        </w:rPr>
        <w:t xml:space="preserve">Afin de créer les maquettes de l’application, j’utilise </w:t>
      </w:r>
      <w:proofErr w:type="spellStart"/>
      <w:r w:rsidR="00431D33" w:rsidRPr="00900916">
        <w:rPr>
          <w:color w:val="FF0000"/>
        </w:rPr>
        <w:t>Balsamiq</w:t>
      </w:r>
      <w:proofErr w:type="spellEnd"/>
      <w:r w:rsidR="00431D33" w:rsidRPr="00900916">
        <w:rPr>
          <w:color w:val="FF0000"/>
        </w:rPr>
        <w:t>.</w:t>
      </w:r>
    </w:p>
    <w:p w14:paraId="2071E1DC" w14:textId="6D5F4DA0" w:rsidR="00DB2227" w:rsidRDefault="00DB2227" w:rsidP="00830DE4">
      <w:pPr>
        <w:pStyle w:val="Titre2"/>
      </w:pPr>
      <w:bookmarkStart w:id="21" w:name="_Toc165470775"/>
      <w:r>
        <w:t>Choix technique</w:t>
      </w:r>
      <w:r w:rsidR="00C300FF">
        <w:t>s</w:t>
      </w:r>
      <w:bookmarkEnd w:id="21"/>
    </w:p>
    <w:p w14:paraId="4FC17859" w14:textId="5DFBDB24" w:rsidR="00C37B44" w:rsidRDefault="00C37B44" w:rsidP="00C37B44">
      <w:pPr>
        <w:rPr>
          <w:color w:val="2F5496" w:themeColor="accent1" w:themeShade="BF"/>
        </w:rPr>
      </w:pPr>
      <w:r w:rsidRPr="006F555F">
        <w:rPr>
          <w:color w:val="2F5496" w:themeColor="accent1" w:themeShade="BF"/>
        </w:rPr>
        <w:t xml:space="preserve">Ajout et </w:t>
      </w:r>
      <w:proofErr w:type="spellStart"/>
      <w:r w:rsidRPr="006F555F">
        <w:rPr>
          <w:color w:val="2F5496" w:themeColor="accent1" w:themeShade="BF"/>
        </w:rPr>
        <w:t>modif</w:t>
      </w:r>
      <w:proofErr w:type="spellEnd"/>
      <w:r w:rsidRPr="006F555F">
        <w:rPr>
          <w:color w:val="2F5496" w:themeColor="accent1" w:themeShade="BF"/>
        </w:rPr>
        <w:t xml:space="preserve">, pas de </w:t>
      </w:r>
      <w:proofErr w:type="spellStart"/>
      <w:r w:rsidRPr="006F555F">
        <w:rPr>
          <w:color w:val="2F5496" w:themeColor="accent1" w:themeShade="BF"/>
        </w:rPr>
        <w:t>combobox</w:t>
      </w:r>
      <w:proofErr w:type="spellEnd"/>
      <w:r w:rsidRPr="006F555F">
        <w:rPr>
          <w:color w:val="2F5496" w:themeColor="accent1" w:themeShade="BF"/>
        </w:rPr>
        <w:t xml:space="preserve"> pour choisir </w:t>
      </w:r>
      <w:r w:rsidR="006F555F" w:rsidRPr="006F555F">
        <w:rPr>
          <w:color w:val="2F5496" w:themeColor="accent1" w:themeShade="BF"/>
        </w:rPr>
        <w:t>marque et modèle parce que je n’ai pas une base de données avec toutes les référence des marque</w:t>
      </w:r>
      <w:r w:rsidR="006F555F">
        <w:rPr>
          <w:color w:val="2F5496" w:themeColor="accent1" w:themeShade="BF"/>
        </w:rPr>
        <w:t>s</w:t>
      </w:r>
      <w:r w:rsidR="006F555F" w:rsidRPr="006F555F">
        <w:rPr>
          <w:color w:val="2F5496" w:themeColor="accent1" w:themeShade="BF"/>
        </w:rPr>
        <w:t xml:space="preserve"> et modèles</w:t>
      </w:r>
      <w:r w:rsidR="00682CD0">
        <w:rPr>
          <w:color w:val="2F5496" w:themeColor="accent1" w:themeShade="BF"/>
        </w:rPr>
        <w:t>.</w:t>
      </w:r>
    </w:p>
    <w:p w14:paraId="46C01E8D" w14:textId="77777777" w:rsidR="00682CD0" w:rsidRDefault="00682CD0" w:rsidP="00C37B44">
      <w:pPr>
        <w:rPr>
          <w:color w:val="2F5496" w:themeColor="accent1" w:themeShade="BF"/>
        </w:rPr>
      </w:pPr>
    </w:p>
    <w:p w14:paraId="7B803A09" w14:textId="49B34232" w:rsidR="00682CD0" w:rsidRDefault="00C770E9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oir véhicules achetés, </w:t>
      </w:r>
      <w:r w:rsidR="00923DE1">
        <w:rPr>
          <w:color w:val="2F5496" w:themeColor="accent1" w:themeShade="BF"/>
        </w:rPr>
        <w:t xml:space="preserve">c’est le vendeur qui quand il indique que le véhicule est vendu, il note l’adresse </w:t>
      </w:r>
      <w:proofErr w:type="gramStart"/>
      <w:r w:rsidR="00923DE1">
        <w:rPr>
          <w:color w:val="2F5496" w:themeColor="accent1" w:themeShade="BF"/>
        </w:rPr>
        <w:t>mail</w:t>
      </w:r>
      <w:proofErr w:type="gramEnd"/>
      <w:r w:rsidR="00923DE1">
        <w:rPr>
          <w:color w:val="2F5496" w:themeColor="accent1" w:themeShade="BF"/>
        </w:rPr>
        <w:t xml:space="preserve"> de l’acheteur et la voiture est ensuite automatiquement </w:t>
      </w:r>
      <w:r w:rsidR="00F95C2E">
        <w:rPr>
          <w:color w:val="2F5496" w:themeColor="accent1" w:themeShade="BF"/>
        </w:rPr>
        <w:t>inséré dans mes achats</w:t>
      </w:r>
      <w:r>
        <w:rPr>
          <w:color w:val="2F5496" w:themeColor="accent1" w:themeShade="BF"/>
        </w:rPr>
        <w:t>.</w:t>
      </w:r>
    </w:p>
    <w:p w14:paraId="20D9D8B3" w14:textId="77777777" w:rsidR="00743A0D" w:rsidRDefault="00743A0D" w:rsidP="00C37B44">
      <w:pPr>
        <w:rPr>
          <w:color w:val="2F5496" w:themeColor="accent1" w:themeShade="BF"/>
        </w:rPr>
      </w:pPr>
    </w:p>
    <w:p w14:paraId="2143A59C" w14:textId="7B7DCB7A" w:rsidR="00743A0D" w:rsidRDefault="00277D18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>Annonce bloquée</w:t>
      </w:r>
      <w:r w:rsidR="00743A0D">
        <w:rPr>
          <w:color w:val="2F5496" w:themeColor="accent1" w:themeShade="BF"/>
        </w:rPr>
        <w:t xml:space="preserve"> sont uniquement visible par le vendeur et indiqué comme bloqué. Si un utilisateur l’avait mis en favoris, elle est automatiquement </w:t>
      </w:r>
      <w:r>
        <w:rPr>
          <w:color w:val="2F5496" w:themeColor="accent1" w:themeShade="BF"/>
        </w:rPr>
        <w:t xml:space="preserve">supprimée, car si une annonce est </w:t>
      </w:r>
      <w:r w:rsidR="006540B5">
        <w:rPr>
          <w:color w:val="2F5496" w:themeColor="accent1" w:themeShade="BF"/>
        </w:rPr>
        <w:t>bloquée</w:t>
      </w:r>
      <w:r>
        <w:rPr>
          <w:color w:val="2F5496" w:themeColor="accent1" w:themeShade="BF"/>
        </w:rPr>
        <w:t xml:space="preserve"> c’est qu’elle peut potentiellement contenir un contenu dangereux.</w:t>
      </w:r>
    </w:p>
    <w:p w14:paraId="65DAEE80" w14:textId="77777777" w:rsidR="00E57FA6" w:rsidRDefault="00E57FA6" w:rsidP="00C37B44">
      <w:pPr>
        <w:rPr>
          <w:color w:val="2F5496" w:themeColor="accent1" w:themeShade="BF"/>
        </w:rPr>
      </w:pPr>
    </w:p>
    <w:p w14:paraId="64A9F437" w14:textId="58622AFD" w:rsidR="00E57FA6" w:rsidRPr="006F555F" w:rsidRDefault="00E57FA6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>Si un vendeur supprime son annonce, il ne la verra plus, mais l’acheteur la verra toujours dans ses achats.</w:t>
      </w:r>
      <w:r w:rsidR="00F40E0C">
        <w:rPr>
          <w:color w:val="2F5496" w:themeColor="accent1" w:themeShade="BF"/>
        </w:rPr>
        <w:t xml:space="preserve"> Si une personne a mis la voiture en favoris, demande une confirmation avant de supprimer et si le vendeur supprime tout de même, </w:t>
      </w:r>
      <w:r w:rsidR="00C166D2">
        <w:rPr>
          <w:color w:val="2F5496" w:themeColor="accent1" w:themeShade="BF"/>
        </w:rPr>
        <w:t>l’annonce disparait des favoris.</w:t>
      </w:r>
    </w:p>
    <w:p w14:paraId="1B75CE0F" w14:textId="0A9F00CB" w:rsidR="00BF7A86" w:rsidRDefault="00BF7A86" w:rsidP="00830DE4">
      <w:pPr>
        <w:pStyle w:val="Titre2"/>
      </w:pPr>
      <w:bookmarkStart w:id="22" w:name="_Toc165470776"/>
      <w:r>
        <w:t>MLD</w:t>
      </w:r>
      <w:bookmarkEnd w:id="22"/>
    </w:p>
    <w:p w14:paraId="51281D8F" w14:textId="6DF51354" w:rsidR="00235136" w:rsidRDefault="00235136" w:rsidP="00830DE4">
      <w:pPr>
        <w:pStyle w:val="Titre2"/>
      </w:pPr>
      <w:bookmarkStart w:id="23" w:name="_Toc165470777"/>
      <w:r>
        <w:t>Diagramme de classes</w:t>
      </w:r>
      <w:bookmarkEnd w:id="23"/>
    </w:p>
    <w:p w14:paraId="4275A348" w14:textId="6E4ADA61" w:rsidR="009421C1" w:rsidRDefault="009421C1" w:rsidP="00830DE4">
      <w:pPr>
        <w:pStyle w:val="Titre2"/>
      </w:pPr>
      <w:bookmarkStart w:id="24" w:name="_Toc165470778"/>
      <w:r>
        <w:t>Diagramme de flux</w:t>
      </w:r>
      <w:bookmarkEnd w:id="24"/>
    </w:p>
    <w:p w14:paraId="631F1594" w14:textId="77A1D482" w:rsidR="004D16BA" w:rsidRPr="00900916" w:rsidRDefault="004D16BA" w:rsidP="004D16BA">
      <w:pPr>
        <w:spacing w:after="160" w:line="259" w:lineRule="auto"/>
        <w:jc w:val="left"/>
        <w:rPr>
          <w:color w:val="FF0000"/>
        </w:rPr>
      </w:pPr>
    </w:p>
    <w:p w14:paraId="2F59E05F" w14:textId="6E36E8C5" w:rsidR="008135CA" w:rsidRPr="00016C36" w:rsidRDefault="008135CA" w:rsidP="00BB362B">
      <w:pPr>
        <w:pStyle w:val="Titre1"/>
      </w:pPr>
      <w:bookmarkStart w:id="25" w:name="_Toc71703259"/>
      <w:bookmarkStart w:id="26" w:name="_Toc165470779"/>
      <w:r w:rsidRPr="00016C36">
        <w:t>R</w:t>
      </w:r>
      <w:bookmarkEnd w:id="25"/>
      <w:r w:rsidRPr="00016C36">
        <w:t>éalisation</w:t>
      </w:r>
      <w:bookmarkEnd w:id="26"/>
    </w:p>
    <w:p w14:paraId="260161F9" w14:textId="77777777" w:rsidR="008135CA" w:rsidRDefault="008135CA" w:rsidP="00830DE4">
      <w:pPr>
        <w:pStyle w:val="Titre2"/>
      </w:pPr>
      <w:bookmarkStart w:id="27" w:name="_Toc25553317"/>
      <w:bookmarkStart w:id="28" w:name="_Toc71691022"/>
      <w:bookmarkStart w:id="29" w:name="_Ref254352701"/>
      <w:bookmarkStart w:id="30" w:name="_Toc165470780"/>
      <w:r w:rsidRPr="00016C36">
        <w:t>Dossier de réalisation</w:t>
      </w:r>
      <w:bookmarkEnd w:id="27"/>
      <w:bookmarkEnd w:id="28"/>
      <w:bookmarkEnd w:id="29"/>
      <w:bookmarkEnd w:id="30"/>
    </w:p>
    <w:p w14:paraId="19B0FC2D" w14:textId="40E00E0B" w:rsidR="00190501" w:rsidRPr="00900916" w:rsidRDefault="00190501" w:rsidP="00F45FCD">
      <w:r w:rsidRPr="00900916">
        <w:t xml:space="preserve">La réalisation de l'application s'est déroulée selon </w:t>
      </w:r>
      <w:r w:rsidR="004673B1" w:rsidRPr="00900916">
        <w:t>la méthode agile</w:t>
      </w:r>
      <w:r w:rsidR="00D74C6B" w:rsidRPr="00900916">
        <w:t xml:space="preserve">. De ce fait, la réalisation </w:t>
      </w:r>
      <w:r w:rsidR="009F5051" w:rsidRPr="00900916">
        <w:t>a</w:t>
      </w:r>
      <w:r w:rsidR="00D74C6B" w:rsidRPr="00900916">
        <w:t xml:space="preserve"> été faite en plusieurs parties</w:t>
      </w:r>
      <w:r w:rsidR="00151257" w:rsidRPr="00900916">
        <w:t>, c</w:t>
      </w:r>
      <w:r w:rsidRPr="00900916">
        <w:t>hacun</w:t>
      </w:r>
      <w:r w:rsidR="00151257" w:rsidRPr="00900916">
        <w:t>e</w:t>
      </w:r>
      <w:r w:rsidRPr="00900916">
        <w:t xml:space="preserve"> ayant des objectifs spécifiques à atteindre. Voici un aperçu de chaque </w:t>
      </w:r>
      <w:r w:rsidR="00151257" w:rsidRPr="00900916">
        <w:t>partie</w:t>
      </w:r>
      <w:r w:rsidRPr="00900916">
        <w:t xml:space="preserve"> et des tâches accomplies</w:t>
      </w:r>
      <w:r w:rsidR="008B3E42" w:rsidRPr="00900916">
        <w:t>.</w:t>
      </w:r>
    </w:p>
    <w:p w14:paraId="08CDFF26" w14:textId="6FBA7952" w:rsidR="003E7F31" w:rsidRPr="004F5A1B" w:rsidRDefault="003611C3" w:rsidP="004F5A1B">
      <w:pPr>
        <w:pStyle w:val="Titre3"/>
      </w:pPr>
      <w:bookmarkStart w:id="31" w:name="_Toc165470781"/>
      <w:r w:rsidRPr="004F5A1B">
        <w:lastRenderedPageBreak/>
        <w:t>Sprint 1</w:t>
      </w:r>
      <w:bookmarkEnd w:id="31"/>
    </w:p>
    <w:p w14:paraId="7489B4FF" w14:textId="654295D8" w:rsidR="00B42315" w:rsidRDefault="00B42315" w:rsidP="004F5A1B">
      <w:pPr>
        <w:pStyle w:val="Titre3"/>
      </w:pPr>
      <w:bookmarkStart w:id="32" w:name="_Toc165470782"/>
      <w:r>
        <w:t>Sprint 2</w:t>
      </w:r>
      <w:bookmarkEnd w:id="32"/>
    </w:p>
    <w:p w14:paraId="7AE4B1CD" w14:textId="383407F6" w:rsidR="00FE50DD" w:rsidRDefault="00FE50DD" w:rsidP="004F5A1B">
      <w:pPr>
        <w:pStyle w:val="Titre3"/>
      </w:pPr>
      <w:bookmarkStart w:id="33" w:name="_Toc165470783"/>
      <w:r>
        <w:t>Sprint 3</w:t>
      </w:r>
      <w:bookmarkEnd w:id="33"/>
    </w:p>
    <w:p w14:paraId="2339524D" w14:textId="5CCACD00" w:rsidR="00564802" w:rsidRDefault="00564802" w:rsidP="00564802">
      <w:pPr>
        <w:pStyle w:val="Titre3"/>
      </w:pPr>
      <w:bookmarkStart w:id="34" w:name="_Toc165470784"/>
      <w:r>
        <w:t>Sprint 4</w:t>
      </w:r>
      <w:bookmarkEnd w:id="34"/>
    </w:p>
    <w:p w14:paraId="42C7560C" w14:textId="77777777" w:rsidR="00AE4546" w:rsidRDefault="00AE4546" w:rsidP="00AE4546">
      <w:pPr>
        <w:rPr>
          <w:color w:val="FF0000"/>
        </w:rPr>
      </w:pPr>
      <w:bookmarkStart w:id="35" w:name="_Toc25553321"/>
      <w:bookmarkStart w:id="36" w:name="_Toc71691025"/>
    </w:p>
    <w:p w14:paraId="481D03F6" w14:textId="30B59FFC" w:rsidR="008135CA" w:rsidRDefault="008135CA" w:rsidP="00AE4546">
      <w:pPr>
        <w:pStyle w:val="Titre2"/>
      </w:pPr>
      <w:bookmarkStart w:id="37" w:name="_Toc165470785"/>
      <w:r w:rsidRPr="00016C36">
        <w:t>Description des test</w:t>
      </w:r>
      <w:bookmarkEnd w:id="35"/>
      <w:r w:rsidRPr="00016C36">
        <w:t>s effectués</w:t>
      </w:r>
      <w:bookmarkEnd w:id="36"/>
      <w:bookmarkEnd w:id="37"/>
    </w:p>
    <w:p w14:paraId="14FBC1FD" w14:textId="5949F33A" w:rsidR="004A371B" w:rsidRDefault="004A371B" w:rsidP="004A371B">
      <w:pPr>
        <w:pStyle w:val="Titre2"/>
      </w:pPr>
      <w:bookmarkStart w:id="38" w:name="_Toc165470786"/>
      <w:bookmarkStart w:id="39" w:name="_Toc25553322"/>
      <w:bookmarkStart w:id="40" w:name="_Toc71691026"/>
      <w:r w:rsidRPr="004A371B">
        <w:t>Test de l'Application par un Utilisateur Réel</w:t>
      </w:r>
      <w:bookmarkEnd w:id="38"/>
    </w:p>
    <w:p w14:paraId="6E328ADC" w14:textId="389EF168" w:rsidR="008135CA" w:rsidRDefault="008135CA" w:rsidP="00830DE4">
      <w:pPr>
        <w:pStyle w:val="Titre2"/>
      </w:pPr>
      <w:bookmarkStart w:id="41" w:name="_Toc165470787"/>
      <w:r w:rsidRPr="00016C36">
        <w:t xml:space="preserve">Erreurs </w:t>
      </w:r>
      <w:bookmarkEnd w:id="39"/>
      <w:r w:rsidRPr="00016C36">
        <w:t>restantes</w:t>
      </w:r>
      <w:bookmarkEnd w:id="40"/>
      <w:bookmarkEnd w:id="41"/>
      <w:r w:rsidRPr="00016C36">
        <w:t xml:space="preserve">  </w:t>
      </w:r>
    </w:p>
    <w:p w14:paraId="21B2FAC5" w14:textId="0B87778E" w:rsidR="00F762E6" w:rsidRPr="00900916" w:rsidRDefault="00F762E6" w:rsidP="00DF7332">
      <w:pPr>
        <w:spacing w:after="160" w:line="259" w:lineRule="auto"/>
        <w:jc w:val="left"/>
        <w:rPr>
          <w:color w:val="FF0000"/>
        </w:rPr>
      </w:pPr>
    </w:p>
    <w:p w14:paraId="6906B487" w14:textId="697C6201" w:rsidR="008135CA" w:rsidRPr="00BB362B" w:rsidRDefault="00F762E6" w:rsidP="00BB362B">
      <w:pPr>
        <w:pStyle w:val="Titre1"/>
      </w:pPr>
      <w:bookmarkStart w:id="42" w:name="_Toc165470788"/>
      <w:r w:rsidRPr="00BB362B">
        <w:t>C</w:t>
      </w:r>
      <w:r w:rsidR="008135CA" w:rsidRPr="00BB362B">
        <w:t>onclusion</w:t>
      </w:r>
      <w:bookmarkEnd w:id="42"/>
    </w:p>
    <w:p w14:paraId="3E200178" w14:textId="2F139B7D" w:rsidR="00DF7332" w:rsidRPr="00900916" w:rsidRDefault="00DF7332" w:rsidP="00DF7332">
      <w:pPr>
        <w:spacing w:after="160" w:line="259" w:lineRule="auto"/>
        <w:jc w:val="left"/>
        <w:rPr>
          <w:color w:val="FF0000"/>
        </w:rPr>
      </w:pPr>
    </w:p>
    <w:p w14:paraId="3BDDF1F2" w14:textId="77777777" w:rsidR="008135CA" w:rsidRDefault="008135CA" w:rsidP="00BB362B">
      <w:pPr>
        <w:pStyle w:val="Titre1"/>
      </w:pPr>
      <w:bookmarkStart w:id="43" w:name="_Toc71703264"/>
      <w:bookmarkStart w:id="44" w:name="_Toc165470789"/>
      <w:r w:rsidRPr="00016C36">
        <w:t>A</w:t>
      </w:r>
      <w:bookmarkEnd w:id="43"/>
      <w:r w:rsidRPr="00016C36">
        <w:t>nnexes</w:t>
      </w:r>
      <w:bookmarkEnd w:id="44"/>
    </w:p>
    <w:p w14:paraId="2470B4D1" w14:textId="15464519" w:rsidR="00F86E58" w:rsidRPr="00901444" w:rsidRDefault="00EA28CC" w:rsidP="00901444">
      <w:pPr>
        <w:pStyle w:val="Titre2"/>
      </w:pPr>
      <w:bookmarkStart w:id="45" w:name="_Toc165470790"/>
      <w:r w:rsidRPr="00830DE4">
        <w:t>Résum</w:t>
      </w:r>
      <w:r w:rsidR="004221E4" w:rsidRPr="00830DE4">
        <w:t>é</w:t>
      </w:r>
      <w:r w:rsidRPr="00830DE4">
        <w:t xml:space="preserve"> du r</w:t>
      </w:r>
      <w:r w:rsidR="004221E4" w:rsidRPr="00830DE4">
        <w:t>a</w:t>
      </w:r>
      <w:r w:rsidRPr="00830DE4">
        <w:t>pport du Pr</w:t>
      </w:r>
      <w:r w:rsidR="004221E4" w:rsidRPr="00830DE4">
        <w:t>é</w:t>
      </w:r>
      <w:r w:rsidRPr="00830DE4">
        <w:t>-TPI</w:t>
      </w:r>
      <w:bookmarkEnd w:id="45"/>
    </w:p>
    <w:p w14:paraId="283227A8" w14:textId="78715446" w:rsidR="008F2CBB" w:rsidRDefault="008F2CBB" w:rsidP="00830DE4">
      <w:pPr>
        <w:pStyle w:val="Titre2"/>
      </w:pPr>
      <w:bookmarkStart w:id="46" w:name="_Toc165470791"/>
      <w:r>
        <w:t>Glossaire</w:t>
      </w:r>
      <w:bookmarkEnd w:id="46"/>
    </w:p>
    <w:p w14:paraId="2B9F5D81" w14:textId="5136AEB5" w:rsidR="00E21EBC" w:rsidRPr="008B71C5" w:rsidRDefault="008135CA" w:rsidP="00830DE4">
      <w:pPr>
        <w:pStyle w:val="Titre2"/>
        <w:rPr>
          <w:rStyle w:val="Lienhypertexte"/>
          <w:i/>
          <w:color w:val="A8D08D" w:themeColor="accent6" w:themeTint="99"/>
        </w:rPr>
      </w:pPr>
      <w:bookmarkStart w:id="47" w:name="_Toc71703265"/>
      <w:bookmarkStart w:id="48" w:name="_Toc165470792"/>
      <w:r w:rsidRPr="00016C36">
        <w:t>Sources – Bibliographie</w:t>
      </w:r>
      <w:bookmarkEnd w:id="47"/>
      <w:bookmarkEnd w:id="48"/>
    </w:p>
    <w:p w14:paraId="22FFCE60" w14:textId="2AF4F078" w:rsidR="00211F3F" w:rsidRDefault="008135CA" w:rsidP="00944F84">
      <w:pPr>
        <w:pStyle w:val="Titre2"/>
      </w:pPr>
      <w:bookmarkStart w:id="49" w:name="_Toc25553330"/>
      <w:bookmarkStart w:id="50" w:name="_Toc71703266"/>
      <w:bookmarkStart w:id="51" w:name="_Toc165470793"/>
      <w:r w:rsidRPr="00016C36">
        <w:t xml:space="preserve">Journal de </w:t>
      </w:r>
      <w:bookmarkEnd w:id="49"/>
      <w:bookmarkEnd w:id="50"/>
      <w:r w:rsidR="00692B36">
        <w:t>Travail</w:t>
      </w:r>
      <w:bookmarkEnd w:id="51"/>
    </w:p>
    <w:p w14:paraId="052203CC" w14:textId="523BF709" w:rsidR="001A377E" w:rsidRPr="001A377E" w:rsidRDefault="001A377E" w:rsidP="00551961">
      <w:pPr>
        <w:pStyle w:val="Titre2"/>
      </w:pPr>
      <w:bookmarkStart w:id="52" w:name="_Toc165470794"/>
      <w:r>
        <w:t>Code du script de génération de données</w:t>
      </w:r>
      <w:bookmarkEnd w:id="52"/>
    </w:p>
    <w:sectPr w:rsidR="001A377E" w:rsidRPr="001A377E" w:rsidSect="00982190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9D26" w14:textId="77777777" w:rsidR="00B41D73" w:rsidRPr="00016C36" w:rsidRDefault="00B41D73">
      <w:r w:rsidRPr="00016C36">
        <w:separator/>
      </w:r>
    </w:p>
  </w:endnote>
  <w:endnote w:type="continuationSeparator" w:id="0">
    <w:p w14:paraId="6B153CFD" w14:textId="77777777" w:rsidR="00B41D73" w:rsidRPr="00016C36" w:rsidRDefault="00B41D73">
      <w:r w:rsidRPr="00016C36">
        <w:continuationSeparator/>
      </w:r>
    </w:p>
  </w:endnote>
  <w:endnote w:type="continuationNotice" w:id="1">
    <w:p w14:paraId="0D812819" w14:textId="77777777" w:rsidR="00B41D73" w:rsidRDefault="00B4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5DA" w14:textId="62B02013" w:rsidR="00E62D32" w:rsidRPr="00016C36" w:rsidRDefault="009E011B">
    <w:pPr>
      <w:pStyle w:val="Pieddepage"/>
      <w:pBdr>
        <w:top w:val="single" w:sz="4" w:space="1" w:color="auto"/>
      </w:pBdr>
    </w:pPr>
    <w:r w:rsidRPr="00016C36">
      <w:t>Maikol Correia Da Silva</w:t>
    </w:r>
    <w:r>
      <w:ptab w:relativeTo="margin" w:alignment="center" w:leader="none"/>
    </w:r>
    <w:r w:rsidR="00B07E62" w:rsidRPr="00B07E62">
      <w:rPr>
        <w:lang w:val="fr-FR"/>
      </w:rPr>
      <w:t xml:space="preserve">Page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PAGE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1</w:t>
    </w:r>
    <w:r w:rsidR="00B07E62" w:rsidRPr="00B07E62">
      <w:rPr>
        <w:b/>
        <w:bCs/>
      </w:rPr>
      <w:fldChar w:fldCharType="end"/>
    </w:r>
    <w:r w:rsidR="00B07E62" w:rsidRPr="00B07E62">
      <w:rPr>
        <w:lang w:val="fr-FR"/>
      </w:rPr>
      <w:t xml:space="preserve"> sur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NUMPAGES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2</w:t>
    </w:r>
    <w:r w:rsidR="00B07E62" w:rsidRPr="00B07E62">
      <w:rPr>
        <w:b/>
        <w:bCs/>
      </w:rPr>
      <w:fldChar w:fldCharType="end"/>
    </w:r>
    <w:r>
      <w:ptab w:relativeTo="margin" w:alignment="right" w:leader="none"/>
    </w:r>
    <w:r w:rsidR="007C01BD">
      <w:fldChar w:fldCharType="begin"/>
    </w:r>
    <w:r w:rsidR="007C01BD">
      <w:instrText xml:space="preserve"> TIME \@ "dd.MM.yyyy" </w:instrText>
    </w:r>
    <w:r w:rsidR="007C01BD">
      <w:fldChar w:fldCharType="separate"/>
    </w:r>
    <w:r w:rsidR="003F5AED">
      <w:rPr>
        <w:noProof/>
      </w:rPr>
      <w:t>03.05.2024</w:t>
    </w:r>
    <w:r w:rsidR="007C01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51B5" w14:textId="77777777" w:rsidR="00B41D73" w:rsidRPr="00016C36" w:rsidRDefault="00B41D73">
      <w:r w:rsidRPr="00016C36">
        <w:separator/>
      </w:r>
    </w:p>
  </w:footnote>
  <w:footnote w:type="continuationSeparator" w:id="0">
    <w:p w14:paraId="22B38707" w14:textId="77777777" w:rsidR="00B41D73" w:rsidRPr="00016C36" w:rsidRDefault="00B41D73">
      <w:r w:rsidRPr="00016C36">
        <w:continuationSeparator/>
      </w:r>
    </w:p>
  </w:footnote>
  <w:footnote w:type="continuationNotice" w:id="1">
    <w:p w14:paraId="7D31E4B7" w14:textId="77777777" w:rsidR="00B41D73" w:rsidRDefault="00B41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E9A" w14:textId="11AA2409" w:rsidR="00E62D32" w:rsidRPr="00016C36" w:rsidRDefault="008135CA" w:rsidP="007D0F7F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016C36">
      <w:rPr>
        <w:noProof/>
      </w:rPr>
      <w:drawing>
        <wp:anchor distT="0" distB="0" distL="114300" distR="114300" simplePos="0" relativeHeight="251658240" behindDoc="0" locked="0" layoutInCell="0" allowOverlap="1" wp14:anchorId="30602E59" wp14:editId="486D4348">
          <wp:simplePos x="0" y="0"/>
          <wp:positionH relativeFrom="column">
            <wp:posOffset>-704215</wp:posOffset>
          </wp:positionH>
          <wp:positionV relativeFrom="paragraph">
            <wp:posOffset>-184150</wp:posOffset>
          </wp:positionV>
          <wp:extent cx="1331595" cy="405130"/>
          <wp:effectExtent l="0" t="0" r="1905" b="0"/>
          <wp:wrapNone/>
          <wp:docPr id="5" name="Image 5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1" w:rsidRPr="00016C36">
      <w:rPr>
        <w:rFonts w:ascii="Impact" w:hAnsi="Impact"/>
        <w:sz w:val="96"/>
      </w:rPr>
      <w:t xml:space="preserve"> </w:t>
    </w:r>
    <w:r w:rsidR="009D17CA" w:rsidRPr="009D17CA">
      <w:rPr>
        <w:rFonts w:ascii="Impact" w:hAnsi="Impact"/>
        <w:sz w:val="32"/>
        <w:szCs w:val="4"/>
      </w:rPr>
      <w:t>Application C# de type plateforme de vente de voiture</w:t>
    </w:r>
    <w:r w:rsidR="00FE6593">
      <w:rPr>
        <w:rFonts w:ascii="Impact" w:hAnsi="Impact"/>
        <w:sz w:val="32"/>
        <w:szCs w:val="4"/>
      </w:rPr>
      <w:t>s</w:t>
    </w:r>
  </w:p>
  <w:p w14:paraId="250EA4B8" w14:textId="77777777" w:rsidR="00E62D32" w:rsidRPr="00016C36" w:rsidRDefault="00E62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50B" w14:textId="0E4500E0" w:rsidR="00DF0C82" w:rsidRDefault="00DF0C82" w:rsidP="00DF0C82">
    <w:pPr>
      <w:pStyle w:val="En-tte"/>
      <w:tabs>
        <w:tab w:val="clear" w:pos="4536"/>
        <w:tab w:val="clear" w:pos="9072"/>
        <w:tab w:val="left" w:pos="3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08"/>
    <w:multiLevelType w:val="hybridMultilevel"/>
    <w:tmpl w:val="91B0A0A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DBA"/>
    <w:multiLevelType w:val="hybridMultilevel"/>
    <w:tmpl w:val="5AC2321C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7E4"/>
    <w:multiLevelType w:val="hybridMultilevel"/>
    <w:tmpl w:val="BD3054B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9CF"/>
    <w:multiLevelType w:val="hybridMultilevel"/>
    <w:tmpl w:val="7E9A776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79F"/>
    <w:multiLevelType w:val="hybridMultilevel"/>
    <w:tmpl w:val="26CEF864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A95"/>
    <w:multiLevelType w:val="hybridMultilevel"/>
    <w:tmpl w:val="640ECA9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091"/>
    <w:multiLevelType w:val="hybridMultilevel"/>
    <w:tmpl w:val="2F8EB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9C2"/>
    <w:multiLevelType w:val="hybridMultilevel"/>
    <w:tmpl w:val="CC20A28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3099"/>
    <w:multiLevelType w:val="hybridMultilevel"/>
    <w:tmpl w:val="1DB27B3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EE8E6C3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A"/>
    <w:rsid w:val="00005545"/>
    <w:rsid w:val="0000678A"/>
    <w:rsid w:val="00011388"/>
    <w:rsid w:val="00013700"/>
    <w:rsid w:val="00014046"/>
    <w:rsid w:val="00016C36"/>
    <w:rsid w:val="00017B6B"/>
    <w:rsid w:val="00017D7B"/>
    <w:rsid w:val="000225BD"/>
    <w:rsid w:val="00023B79"/>
    <w:rsid w:val="00025119"/>
    <w:rsid w:val="0002545E"/>
    <w:rsid w:val="000337DC"/>
    <w:rsid w:val="0003538C"/>
    <w:rsid w:val="00036144"/>
    <w:rsid w:val="00037E83"/>
    <w:rsid w:val="00043D2F"/>
    <w:rsid w:val="000442A9"/>
    <w:rsid w:val="0004626A"/>
    <w:rsid w:val="00047BF2"/>
    <w:rsid w:val="00047CC9"/>
    <w:rsid w:val="0005000A"/>
    <w:rsid w:val="00050297"/>
    <w:rsid w:val="00051A80"/>
    <w:rsid w:val="00053A82"/>
    <w:rsid w:val="00055F20"/>
    <w:rsid w:val="00060688"/>
    <w:rsid w:val="000615F3"/>
    <w:rsid w:val="00061808"/>
    <w:rsid w:val="00061901"/>
    <w:rsid w:val="00062801"/>
    <w:rsid w:val="000644FB"/>
    <w:rsid w:val="00066CE5"/>
    <w:rsid w:val="0007185C"/>
    <w:rsid w:val="000721BE"/>
    <w:rsid w:val="00073809"/>
    <w:rsid w:val="00074ECD"/>
    <w:rsid w:val="00077498"/>
    <w:rsid w:val="00077821"/>
    <w:rsid w:val="00083B61"/>
    <w:rsid w:val="000848F6"/>
    <w:rsid w:val="000871C4"/>
    <w:rsid w:val="00087DA2"/>
    <w:rsid w:val="00090B68"/>
    <w:rsid w:val="000A39E8"/>
    <w:rsid w:val="000A488C"/>
    <w:rsid w:val="000A4A07"/>
    <w:rsid w:val="000A51F3"/>
    <w:rsid w:val="000A5B2B"/>
    <w:rsid w:val="000C047D"/>
    <w:rsid w:val="000C443B"/>
    <w:rsid w:val="000C4944"/>
    <w:rsid w:val="000C525C"/>
    <w:rsid w:val="000C682F"/>
    <w:rsid w:val="000D10CF"/>
    <w:rsid w:val="000D4D04"/>
    <w:rsid w:val="000D63AC"/>
    <w:rsid w:val="000E527E"/>
    <w:rsid w:val="000E611A"/>
    <w:rsid w:val="000F0CD8"/>
    <w:rsid w:val="000F1378"/>
    <w:rsid w:val="000F62D8"/>
    <w:rsid w:val="000F70F3"/>
    <w:rsid w:val="00100FD2"/>
    <w:rsid w:val="001018B1"/>
    <w:rsid w:val="00101B4F"/>
    <w:rsid w:val="00102BF8"/>
    <w:rsid w:val="00105825"/>
    <w:rsid w:val="001071FF"/>
    <w:rsid w:val="00107917"/>
    <w:rsid w:val="001115F5"/>
    <w:rsid w:val="001145C3"/>
    <w:rsid w:val="001152D5"/>
    <w:rsid w:val="00117D80"/>
    <w:rsid w:val="00122406"/>
    <w:rsid w:val="00124170"/>
    <w:rsid w:val="00127E3A"/>
    <w:rsid w:val="00130D1B"/>
    <w:rsid w:val="00132538"/>
    <w:rsid w:val="00134B22"/>
    <w:rsid w:val="00134BE9"/>
    <w:rsid w:val="00135E52"/>
    <w:rsid w:val="00136FCF"/>
    <w:rsid w:val="00145CC5"/>
    <w:rsid w:val="0014677C"/>
    <w:rsid w:val="00147B00"/>
    <w:rsid w:val="00150075"/>
    <w:rsid w:val="00151257"/>
    <w:rsid w:val="001529E1"/>
    <w:rsid w:val="00153DE1"/>
    <w:rsid w:val="001576DC"/>
    <w:rsid w:val="001577E6"/>
    <w:rsid w:val="00161D7A"/>
    <w:rsid w:val="00162B1E"/>
    <w:rsid w:val="00162E26"/>
    <w:rsid w:val="0016302B"/>
    <w:rsid w:val="00165AD6"/>
    <w:rsid w:val="00166B83"/>
    <w:rsid w:val="001678D9"/>
    <w:rsid w:val="001729E1"/>
    <w:rsid w:val="00172A59"/>
    <w:rsid w:val="00173F1B"/>
    <w:rsid w:val="001750D2"/>
    <w:rsid w:val="00175D8A"/>
    <w:rsid w:val="001766B0"/>
    <w:rsid w:val="00180946"/>
    <w:rsid w:val="00181776"/>
    <w:rsid w:val="00183B68"/>
    <w:rsid w:val="00190501"/>
    <w:rsid w:val="00191222"/>
    <w:rsid w:val="0019155E"/>
    <w:rsid w:val="00194BCA"/>
    <w:rsid w:val="0019553C"/>
    <w:rsid w:val="00197046"/>
    <w:rsid w:val="0019705B"/>
    <w:rsid w:val="0019732B"/>
    <w:rsid w:val="001A1BC4"/>
    <w:rsid w:val="001A1D70"/>
    <w:rsid w:val="001A2761"/>
    <w:rsid w:val="001A377E"/>
    <w:rsid w:val="001B00E2"/>
    <w:rsid w:val="001B01CA"/>
    <w:rsid w:val="001B055A"/>
    <w:rsid w:val="001B15DF"/>
    <w:rsid w:val="001B2B69"/>
    <w:rsid w:val="001B2E2E"/>
    <w:rsid w:val="001B34C1"/>
    <w:rsid w:val="001B36F4"/>
    <w:rsid w:val="001B7DAE"/>
    <w:rsid w:val="001C5F74"/>
    <w:rsid w:val="001C7E1C"/>
    <w:rsid w:val="001D0A46"/>
    <w:rsid w:val="001D0B65"/>
    <w:rsid w:val="001D14FB"/>
    <w:rsid w:val="001D2F91"/>
    <w:rsid w:val="001D4C19"/>
    <w:rsid w:val="001D5CA7"/>
    <w:rsid w:val="001E2723"/>
    <w:rsid w:val="001E287B"/>
    <w:rsid w:val="001F00CE"/>
    <w:rsid w:val="001F2E37"/>
    <w:rsid w:val="001F652F"/>
    <w:rsid w:val="001F7325"/>
    <w:rsid w:val="001F7621"/>
    <w:rsid w:val="0021188D"/>
    <w:rsid w:val="00211F3F"/>
    <w:rsid w:val="00212103"/>
    <w:rsid w:val="00212EFA"/>
    <w:rsid w:val="00214580"/>
    <w:rsid w:val="00216236"/>
    <w:rsid w:val="0021693B"/>
    <w:rsid w:val="0021713A"/>
    <w:rsid w:val="00220A63"/>
    <w:rsid w:val="00220E29"/>
    <w:rsid w:val="00231271"/>
    <w:rsid w:val="00232447"/>
    <w:rsid w:val="002326EA"/>
    <w:rsid w:val="00234448"/>
    <w:rsid w:val="00235136"/>
    <w:rsid w:val="00237E20"/>
    <w:rsid w:val="00243552"/>
    <w:rsid w:val="00251CD9"/>
    <w:rsid w:val="002605FB"/>
    <w:rsid w:val="00260764"/>
    <w:rsid w:val="00261BA9"/>
    <w:rsid w:val="00267563"/>
    <w:rsid w:val="00270332"/>
    <w:rsid w:val="00271F8C"/>
    <w:rsid w:val="00276085"/>
    <w:rsid w:val="0027705E"/>
    <w:rsid w:val="00277D18"/>
    <w:rsid w:val="00280B70"/>
    <w:rsid w:val="0028140E"/>
    <w:rsid w:val="002817D8"/>
    <w:rsid w:val="00285385"/>
    <w:rsid w:val="0029784B"/>
    <w:rsid w:val="002A2785"/>
    <w:rsid w:val="002B0DBB"/>
    <w:rsid w:val="002B5656"/>
    <w:rsid w:val="002B70B0"/>
    <w:rsid w:val="002C3293"/>
    <w:rsid w:val="002C4984"/>
    <w:rsid w:val="002C5411"/>
    <w:rsid w:val="002C5DD3"/>
    <w:rsid w:val="002D3964"/>
    <w:rsid w:val="002D4C6B"/>
    <w:rsid w:val="002D77BB"/>
    <w:rsid w:val="002E2B86"/>
    <w:rsid w:val="002F25AF"/>
    <w:rsid w:val="002F2E31"/>
    <w:rsid w:val="002F54D8"/>
    <w:rsid w:val="002F6291"/>
    <w:rsid w:val="002F73DF"/>
    <w:rsid w:val="0030072E"/>
    <w:rsid w:val="00301521"/>
    <w:rsid w:val="0030346D"/>
    <w:rsid w:val="00315FEC"/>
    <w:rsid w:val="0032017F"/>
    <w:rsid w:val="00321C30"/>
    <w:rsid w:val="003279B5"/>
    <w:rsid w:val="00330776"/>
    <w:rsid w:val="0033307E"/>
    <w:rsid w:val="003330CB"/>
    <w:rsid w:val="003332FE"/>
    <w:rsid w:val="0034020C"/>
    <w:rsid w:val="00340773"/>
    <w:rsid w:val="00341BF6"/>
    <w:rsid w:val="0034246E"/>
    <w:rsid w:val="00344912"/>
    <w:rsid w:val="0034591A"/>
    <w:rsid w:val="00357335"/>
    <w:rsid w:val="003611C3"/>
    <w:rsid w:val="003612FF"/>
    <w:rsid w:val="0036292A"/>
    <w:rsid w:val="00362AF1"/>
    <w:rsid w:val="00362FA3"/>
    <w:rsid w:val="003638F5"/>
    <w:rsid w:val="00364E12"/>
    <w:rsid w:val="00365B28"/>
    <w:rsid w:val="00366B4A"/>
    <w:rsid w:val="00366C1E"/>
    <w:rsid w:val="0036760D"/>
    <w:rsid w:val="00370C68"/>
    <w:rsid w:val="00371C28"/>
    <w:rsid w:val="003732E9"/>
    <w:rsid w:val="00373578"/>
    <w:rsid w:val="0037709F"/>
    <w:rsid w:val="00377716"/>
    <w:rsid w:val="00377FAC"/>
    <w:rsid w:val="00380BC1"/>
    <w:rsid w:val="00387610"/>
    <w:rsid w:val="0039074A"/>
    <w:rsid w:val="00392BA0"/>
    <w:rsid w:val="00394BC1"/>
    <w:rsid w:val="003A3599"/>
    <w:rsid w:val="003A4B49"/>
    <w:rsid w:val="003A4C23"/>
    <w:rsid w:val="003A4F90"/>
    <w:rsid w:val="003A57DB"/>
    <w:rsid w:val="003A792F"/>
    <w:rsid w:val="003B27C9"/>
    <w:rsid w:val="003B529A"/>
    <w:rsid w:val="003B5C96"/>
    <w:rsid w:val="003B7BE2"/>
    <w:rsid w:val="003B7EC7"/>
    <w:rsid w:val="003C1D13"/>
    <w:rsid w:val="003C520B"/>
    <w:rsid w:val="003C5B45"/>
    <w:rsid w:val="003C6F5B"/>
    <w:rsid w:val="003C74D6"/>
    <w:rsid w:val="003C7E81"/>
    <w:rsid w:val="003D03A7"/>
    <w:rsid w:val="003D3ADD"/>
    <w:rsid w:val="003E0991"/>
    <w:rsid w:val="003E6734"/>
    <w:rsid w:val="003E7F31"/>
    <w:rsid w:val="003F3C44"/>
    <w:rsid w:val="003F5AED"/>
    <w:rsid w:val="003F69F2"/>
    <w:rsid w:val="003F74C4"/>
    <w:rsid w:val="003F7543"/>
    <w:rsid w:val="003F767C"/>
    <w:rsid w:val="0040306C"/>
    <w:rsid w:val="00403596"/>
    <w:rsid w:val="00405E21"/>
    <w:rsid w:val="004060A9"/>
    <w:rsid w:val="00406D78"/>
    <w:rsid w:val="004116CE"/>
    <w:rsid w:val="00415B7E"/>
    <w:rsid w:val="00416B7C"/>
    <w:rsid w:val="00420535"/>
    <w:rsid w:val="004221E4"/>
    <w:rsid w:val="00422688"/>
    <w:rsid w:val="00423505"/>
    <w:rsid w:val="00423548"/>
    <w:rsid w:val="00424012"/>
    <w:rsid w:val="00427BC5"/>
    <w:rsid w:val="00431D33"/>
    <w:rsid w:val="00433080"/>
    <w:rsid w:val="0043359C"/>
    <w:rsid w:val="00437681"/>
    <w:rsid w:val="0044707C"/>
    <w:rsid w:val="004472F9"/>
    <w:rsid w:val="00450CCD"/>
    <w:rsid w:val="004555CA"/>
    <w:rsid w:val="004561E5"/>
    <w:rsid w:val="00461AE3"/>
    <w:rsid w:val="004638A9"/>
    <w:rsid w:val="00464202"/>
    <w:rsid w:val="00466D24"/>
    <w:rsid w:val="004673B1"/>
    <w:rsid w:val="0047657C"/>
    <w:rsid w:val="00480BC2"/>
    <w:rsid w:val="00494870"/>
    <w:rsid w:val="00495CBD"/>
    <w:rsid w:val="004A24D2"/>
    <w:rsid w:val="004A31C4"/>
    <w:rsid w:val="004A371B"/>
    <w:rsid w:val="004B79F1"/>
    <w:rsid w:val="004C057F"/>
    <w:rsid w:val="004C1C24"/>
    <w:rsid w:val="004C224C"/>
    <w:rsid w:val="004C3ED9"/>
    <w:rsid w:val="004C6737"/>
    <w:rsid w:val="004D16BA"/>
    <w:rsid w:val="004D2E52"/>
    <w:rsid w:val="004D3242"/>
    <w:rsid w:val="004D3938"/>
    <w:rsid w:val="004D46D8"/>
    <w:rsid w:val="004E4CE0"/>
    <w:rsid w:val="004E6FDA"/>
    <w:rsid w:val="004E756F"/>
    <w:rsid w:val="004F3F8D"/>
    <w:rsid w:val="004F4713"/>
    <w:rsid w:val="004F5A1B"/>
    <w:rsid w:val="004F72E7"/>
    <w:rsid w:val="00503735"/>
    <w:rsid w:val="00504249"/>
    <w:rsid w:val="00505302"/>
    <w:rsid w:val="00505E94"/>
    <w:rsid w:val="00507375"/>
    <w:rsid w:val="00512C07"/>
    <w:rsid w:val="00513D22"/>
    <w:rsid w:val="00517B73"/>
    <w:rsid w:val="00520D49"/>
    <w:rsid w:val="005248E2"/>
    <w:rsid w:val="00525964"/>
    <w:rsid w:val="00525E90"/>
    <w:rsid w:val="00527E19"/>
    <w:rsid w:val="00534E3D"/>
    <w:rsid w:val="00536B36"/>
    <w:rsid w:val="0054303E"/>
    <w:rsid w:val="0054374A"/>
    <w:rsid w:val="00551961"/>
    <w:rsid w:val="00552BEB"/>
    <w:rsid w:val="005534E5"/>
    <w:rsid w:val="00560E7F"/>
    <w:rsid w:val="00564802"/>
    <w:rsid w:val="00564C59"/>
    <w:rsid w:val="00565174"/>
    <w:rsid w:val="00566B8B"/>
    <w:rsid w:val="00575CE8"/>
    <w:rsid w:val="005777E5"/>
    <w:rsid w:val="00580EA0"/>
    <w:rsid w:val="005830BD"/>
    <w:rsid w:val="00584302"/>
    <w:rsid w:val="005878DC"/>
    <w:rsid w:val="00591C91"/>
    <w:rsid w:val="00591CA5"/>
    <w:rsid w:val="00591FB8"/>
    <w:rsid w:val="00592712"/>
    <w:rsid w:val="00593D96"/>
    <w:rsid w:val="0059654A"/>
    <w:rsid w:val="005974CC"/>
    <w:rsid w:val="005A0100"/>
    <w:rsid w:val="005A0927"/>
    <w:rsid w:val="005A2DB1"/>
    <w:rsid w:val="005A55CD"/>
    <w:rsid w:val="005A57AB"/>
    <w:rsid w:val="005A663B"/>
    <w:rsid w:val="005B55CA"/>
    <w:rsid w:val="005D2592"/>
    <w:rsid w:val="005D27B9"/>
    <w:rsid w:val="005D7580"/>
    <w:rsid w:val="005D7E70"/>
    <w:rsid w:val="005F0487"/>
    <w:rsid w:val="005F0514"/>
    <w:rsid w:val="005F44A1"/>
    <w:rsid w:val="005F632D"/>
    <w:rsid w:val="005F70EB"/>
    <w:rsid w:val="00600C06"/>
    <w:rsid w:val="00600FD8"/>
    <w:rsid w:val="0060336E"/>
    <w:rsid w:val="006034E5"/>
    <w:rsid w:val="0061516E"/>
    <w:rsid w:val="00616DC5"/>
    <w:rsid w:val="00620A52"/>
    <w:rsid w:val="00620D26"/>
    <w:rsid w:val="00621129"/>
    <w:rsid w:val="00621C22"/>
    <w:rsid w:val="00622793"/>
    <w:rsid w:val="00626A64"/>
    <w:rsid w:val="006274C7"/>
    <w:rsid w:val="00634076"/>
    <w:rsid w:val="00640DD4"/>
    <w:rsid w:val="00641321"/>
    <w:rsid w:val="00641790"/>
    <w:rsid w:val="00646895"/>
    <w:rsid w:val="00646A45"/>
    <w:rsid w:val="00646F1B"/>
    <w:rsid w:val="00650C9F"/>
    <w:rsid w:val="00651CEA"/>
    <w:rsid w:val="006540B5"/>
    <w:rsid w:val="00667E8D"/>
    <w:rsid w:val="006704AE"/>
    <w:rsid w:val="006708BA"/>
    <w:rsid w:val="00670B13"/>
    <w:rsid w:val="00674018"/>
    <w:rsid w:val="00674E4D"/>
    <w:rsid w:val="00675CC6"/>
    <w:rsid w:val="00676F12"/>
    <w:rsid w:val="00677AEC"/>
    <w:rsid w:val="0068108E"/>
    <w:rsid w:val="00682CD0"/>
    <w:rsid w:val="00687286"/>
    <w:rsid w:val="00692B36"/>
    <w:rsid w:val="00694F23"/>
    <w:rsid w:val="006968C6"/>
    <w:rsid w:val="006A0D75"/>
    <w:rsid w:val="006A2075"/>
    <w:rsid w:val="006A274B"/>
    <w:rsid w:val="006A3EBB"/>
    <w:rsid w:val="006A6B18"/>
    <w:rsid w:val="006A6C72"/>
    <w:rsid w:val="006B205E"/>
    <w:rsid w:val="006B302A"/>
    <w:rsid w:val="006B3B8B"/>
    <w:rsid w:val="006B3F4E"/>
    <w:rsid w:val="006B58D7"/>
    <w:rsid w:val="006B73C8"/>
    <w:rsid w:val="006D0FB9"/>
    <w:rsid w:val="006E27E7"/>
    <w:rsid w:val="006E411E"/>
    <w:rsid w:val="006F14DC"/>
    <w:rsid w:val="006F34AC"/>
    <w:rsid w:val="006F555F"/>
    <w:rsid w:val="006F5A94"/>
    <w:rsid w:val="00700AFB"/>
    <w:rsid w:val="00701A30"/>
    <w:rsid w:val="00703C2F"/>
    <w:rsid w:val="00704508"/>
    <w:rsid w:val="00706CE8"/>
    <w:rsid w:val="00711D14"/>
    <w:rsid w:val="00717131"/>
    <w:rsid w:val="00720C0A"/>
    <w:rsid w:val="00723486"/>
    <w:rsid w:val="00724088"/>
    <w:rsid w:val="007253E6"/>
    <w:rsid w:val="00725581"/>
    <w:rsid w:val="00726095"/>
    <w:rsid w:val="00733228"/>
    <w:rsid w:val="007341AC"/>
    <w:rsid w:val="00735551"/>
    <w:rsid w:val="00735910"/>
    <w:rsid w:val="007366C7"/>
    <w:rsid w:val="00740D7F"/>
    <w:rsid w:val="007421B4"/>
    <w:rsid w:val="00742AB4"/>
    <w:rsid w:val="00743A0D"/>
    <w:rsid w:val="00745F77"/>
    <w:rsid w:val="00760680"/>
    <w:rsid w:val="007711FC"/>
    <w:rsid w:val="0077301E"/>
    <w:rsid w:val="007740BE"/>
    <w:rsid w:val="0077415D"/>
    <w:rsid w:val="007745EF"/>
    <w:rsid w:val="00776E47"/>
    <w:rsid w:val="00780841"/>
    <w:rsid w:val="00780F46"/>
    <w:rsid w:val="00781B8B"/>
    <w:rsid w:val="007859A1"/>
    <w:rsid w:val="007859B9"/>
    <w:rsid w:val="0079583C"/>
    <w:rsid w:val="007A29B3"/>
    <w:rsid w:val="007A435D"/>
    <w:rsid w:val="007B21DF"/>
    <w:rsid w:val="007B417A"/>
    <w:rsid w:val="007B486E"/>
    <w:rsid w:val="007C01BD"/>
    <w:rsid w:val="007C2D3A"/>
    <w:rsid w:val="007C38A3"/>
    <w:rsid w:val="007D0F7F"/>
    <w:rsid w:val="007D669B"/>
    <w:rsid w:val="007D70B6"/>
    <w:rsid w:val="007E2746"/>
    <w:rsid w:val="007E2A60"/>
    <w:rsid w:val="007E3CCE"/>
    <w:rsid w:val="007E44F5"/>
    <w:rsid w:val="007E6F6B"/>
    <w:rsid w:val="007E6FB5"/>
    <w:rsid w:val="007E7C01"/>
    <w:rsid w:val="007F0B62"/>
    <w:rsid w:val="007F47B0"/>
    <w:rsid w:val="008030E7"/>
    <w:rsid w:val="008033E2"/>
    <w:rsid w:val="008135CA"/>
    <w:rsid w:val="00813A7C"/>
    <w:rsid w:val="00815C82"/>
    <w:rsid w:val="00816982"/>
    <w:rsid w:val="008225F0"/>
    <w:rsid w:val="00823C9B"/>
    <w:rsid w:val="00830DE4"/>
    <w:rsid w:val="00833840"/>
    <w:rsid w:val="00833E68"/>
    <w:rsid w:val="0083566C"/>
    <w:rsid w:val="00836AA3"/>
    <w:rsid w:val="00842671"/>
    <w:rsid w:val="00843DAA"/>
    <w:rsid w:val="00844CEC"/>
    <w:rsid w:val="00845A0F"/>
    <w:rsid w:val="00847AA0"/>
    <w:rsid w:val="00850A02"/>
    <w:rsid w:val="008520F5"/>
    <w:rsid w:val="008560DE"/>
    <w:rsid w:val="00857CC2"/>
    <w:rsid w:val="00857F44"/>
    <w:rsid w:val="00861428"/>
    <w:rsid w:val="00866FE4"/>
    <w:rsid w:val="008739BD"/>
    <w:rsid w:val="00875CBB"/>
    <w:rsid w:val="008779D3"/>
    <w:rsid w:val="00882557"/>
    <w:rsid w:val="00882BEC"/>
    <w:rsid w:val="00894A53"/>
    <w:rsid w:val="008A0C6D"/>
    <w:rsid w:val="008A0D06"/>
    <w:rsid w:val="008A33FE"/>
    <w:rsid w:val="008A40E2"/>
    <w:rsid w:val="008B3E42"/>
    <w:rsid w:val="008B404C"/>
    <w:rsid w:val="008B71C5"/>
    <w:rsid w:val="008C09D2"/>
    <w:rsid w:val="008C375A"/>
    <w:rsid w:val="008D145F"/>
    <w:rsid w:val="008D3CFA"/>
    <w:rsid w:val="008D4482"/>
    <w:rsid w:val="008D5B84"/>
    <w:rsid w:val="008D693E"/>
    <w:rsid w:val="008D794E"/>
    <w:rsid w:val="008E0CF8"/>
    <w:rsid w:val="008F0242"/>
    <w:rsid w:val="008F0AB0"/>
    <w:rsid w:val="008F2CBB"/>
    <w:rsid w:val="008F30DF"/>
    <w:rsid w:val="008F3C8F"/>
    <w:rsid w:val="008F43B9"/>
    <w:rsid w:val="008F6DAF"/>
    <w:rsid w:val="00900916"/>
    <w:rsid w:val="00901444"/>
    <w:rsid w:val="009043FA"/>
    <w:rsid w:val="0091278D"/>
    <w:rsid w:val="009144C8"/>
    <w:rsid w:val="009156FD"/>
    <w:rsid w:val="009210D1"/>
    <w:rsid w:val="009223CD"/>
    <w:rsid w:val="00922984"/>
    <w:rsid w:val="00923DE1"/>
    <w:rsid w:val="00925623"/>
    <w:rsid w:val="00930F79"/>
    <w:rsid w:val="00932238"/>
    <w:rsid w:val="00932556"/>
    <w:rsid w:val="00934207"/>
    <w:rsid w:val="00934527"/>
    <w:rsid w:val="00934616"/>
    <w:rsid w:val="00934C81"/>
    <w:rsid w:val="00941FD3"/>
    <w:rsid w:val="009421C1"/>
    <w:rsid w:val="00942865"/>
    <w:rsid w:val="00944F84"/>
    <w:rsid w:val="009503AB"/>
    <w:rsid w:val="009525A8"/>
    <w:rsid w:val="00952D3E"/>
    <w:rsid w:val="0095568D"/>
    <w:rsid w:val="009565AA"/>
    <w:rsid w:val="0096198D"/>
    <w:rsid w:val="00962235"/>
    <w:rsid w:val="0096276F"/>
    <w:rsid w:val="00965489"/>
    <w:rsid w:val="00967EB3"/>
    <w:rsid w:val="00971FEA"/>
    <w:rsid w:val="0097445D"/>
    <w:rsid w:val="00981D82"/>
    <w:rsid w:val="00982190"/>
    <w:rsid w:val="009901BB"/>
    <w:rsid w:val="0099085A"/>
    <w:rsid w:val="00991943"/>
    <w:rsid w:val="009A79F7"/>
    <w:rsid w:val="009B2F1C"/>
    <w:rsid w:val="009B3A46"/>
    <w:rsid w:val="009B4539"/>
    <w:rsid w:val="009B4D4D"/>
    <w:rsid w:val="009B58E1"/>
    <w:rsid w:val="009B64FA"/>
    <w:rsid w:val="009C28EC"/>
    <w:rsid w:val="009C2AA4"/>
    <w:rsid w:val="009C3597"/>
    <w:rsid w:val="009C51B3"/>
    <w:rsid w:val="009D17CA"/>
    <w:rsid w:val="009D26E2"/>
    <w:rsid w:val="009D6BBA"/>
    <w:rsid w:val="009E011B"/>
    <w:rsid w:val="009E1AA0"/>
    <w:rsid w:val="009E303E"/>
    <w:rsid w:val="009E6527"/>
    <w:rsid w:val="009E7646"/>
    <w:rsid w:val="009F165C"/>
    <w:rsid w:val="009F2820"/>
    <w:rsid w:val="009F2991"/>
    <w:rsid w:val="009F5051"/>
    <w:rsid w:val="009F7DA6"/>
    <w:rsid w:val="00A00C51"/>
    <w:rsid w:val="00A01D98"/>
    <w:rsid w:val="00A03E52"/>
    <w:rsid w:val="00A05F33"/>
    <w:rsid w:val="00A06E97"/>
    <w:rsid w:val="00A10B46"/>
    <w:rsid w:val="00A14F48"/>
    <w:rsid w:val="00A17BC9"/>
    <w:rsid w:val="00A213A7"/>
    <w:rsid w:val="00A2329A"/>
    <w:rsid w:val="00A2512E"/>
    <w:rsid w:val="00A26979"/>
    <w:rsid w:val="00A27455"/>
    <w:rsid w:val="00A31C7F"/>
    <w:rsid w:val="00A3244D"/>
    <w:rsid w:val="00A36400"/>
    <w:rsid w:val="00A36924"/>
    <w:rsid w:val="00A379BC"/>
    <w:rsid w:val="00A41B02"/>
    <w:rsid w:val="00A4355E"/>
    <w:rsid w:val="00A46D4D"/>
    <w:rsid w:val="00A508B2"/>
    <w:rsid w:val="00A51136"/>
    <w:rsid w:val="00A536AA"/>
    <w:rsid w:val="00A54CF6"/>
    <w:rsid w:val="00A56CC7"/>
    <w:rsid w:val="00A57406"/>
    <w:rsid w:val="00A605ED"/>
    <w:rsid w:val="00A7032D"/>
    <w:rsid w:val="00A70515"/>
    <w:rsid w:val="00A70E75"/>
    <w:rsid w:val="00A72FF5"/>
    <w:rsid w:val="00A74023"/>
    <w:rsid w:val="00A755DA"/>
    <w:rsid w:val="00A81581"/>
    <w:rsid w:val="00A83B93"/>
    <w:rsid w:val="00A841C3"/>
    <w:rsid w:val="00A952CB"/>
    <w:rsid w:val="00A96329"/>
    <w:rsid w:val="00AA0CFB"/>
    <w:rsid w:val="00AA328A"/>
    <w:rsid w:val="00AA3D7C"/>
    <w:rsid w:val="00AA51B3"/>
    <w:rsid w:val="00AA5BDC"/>
    <w:rsid w:val="00AA65B9"/>
    <w:rsid w:val="00AA7684"/>
    <w:rsid w:val="00AB0742"/>
    <w:rsid w:val="00AB66BE"/>
    <w:rsid w:val="00AB6D33"/>
    <w:rsid w:val="00AD0A66"/>
    <w:rsid w:val="00AD648F"/>
    <w:rsid w:val="00AD6AC6"/>
    <w:rsid w:val="00AE038E"/>
    <w:rsid w:val="00AE4546"/>
    <w:rsid w:val="00AE4C21"/>
    <w:rsid w:val="00AE5584"/>
    <w:rsid w:val="00AE67BC"/>
    <w:rsid w:val="00AF1F8B"/>
    <w:rsid w:val="00AF48DC"/>
    <w:rsid w:val="00AF5623"/>
    <w:rsid w:val="00AF5908"/>
    <w:rsid w:val="00B0045A"/>
    <w:rsid w:val="00B02417"/>
    <w:rsid w:val="00B032BD"/>
    <w:rsid w:val="00B0517A"/>
    <w:rsid w:val="00B05E70"/>
    <w:rsid w:val="00B06272"/>
    <w:rsid w:val="00B06D2C"/>
    <w:rsid w:val="00B07E62"/>
    <w:rsid w:val="00B1468B"/>
    <w:rsid w:val="00B14AAB"/>
    <w:rsid w:val="00B177C9"/>
    <w:rsid w:val="00B2327A"/>
    <w:rsid w:val="00B2539A"/>
    <w:rsid w:val="00B260CB"/>
    <w:rsid w:val="00B27112"/>
    <w:rsid w:val="00B31682"/>
    <w:rsid w:val="00B31DA9"/>
    <w:rsid w:val="00B40472"/>
    <w:rsid w:val="00B407AD"/>
    <w:rsid w:val="00B413B0"/>
    <w:rsid w:val="00B41D73"/>
    <w:rsid w:val="00B42315"/>
    <w:rsid w:val="00B42DB3"/>
    <w:rsid w:val="00B42E66"/>
    <w:rsid w:val="00B4356B"/>
    <w:rsid w:val="00B43866"/>
    <w:rsid w:val="00B447A2"/>
    <w:rsid w:val="00B460D9"/>
    <w:rsid w:val="00B479CB"/>
    <w:rsid w:val="00B47B0F"/>
    <w:rsid w:val="00B54898"/>
    <w:rsid w:val="00B56CE4"/>
    <w:rsid w:val="00B61990"/>
    <w:rsid w:val="00B636B7"/>
    <w:rsid w:val="00B6577D"/>
    <w:rsid w:val="00B67732"/>
    <w:rsid w:val="00B678BA"/>
    <w:rsid w:val="00B707E8"/>
    <w:rsid w:val="00B72AE3"/>
    <w:rsid w:val="00B864E1"/>
    <w:rsid w:val="00B90ED6"/>
    <w:rsid w:val="00B91FDF"/>
    <w:rsid w:val="00B92824"/>
    <w:rsid w:val="00B93D00"/>
    <w:rsid w:val="00B94C97"/>
    <w:rsid w:val="00B965A0"/>
    <w:rsid w:val="00B974AA"/>
    <w:rsid w:val="00BA18A6"/>
    <w:rsid w:val="00BA351E"/>
    <w:rsid w:val="00BA6D38"/>
    <w:rsid w:val="00BA776F"/>
    <w:rsid w:val="00BB362B"/>
    <w:rsid w:val="00BB66E6"/>
    <w:rsid w:val="00BC22BF"/>
    <w:rsid w:val="00BC3206"/>
    <w:rsid w:val="00BC42E6"/>
    <w:rsid w:val="00BC6561"/>
    <w:rsid w:val="00BD11CB"/>
    <w:rsid w:val="00BD2573"/>
    <w:rsid w:val="00BD33B9"/>
    <w:rsid w:val="00BD5999"/>
    <w:rsid w:val="00BE53D2"/>
    <w:rsid w:val="00BF7A86"/>
    <w:rsid w:val="00C03049"/>
    <w:rsid w:val="00C03121"/>
    <w:rsid w:val="00C03AD0"/>
    <w:rsid w:val="00C053B5"/>
    <w:rsid w:val="00C074E1"/>
    <w:rsid w:val="00C079B6"/>
    <w:rsid w:val="00C12446"/>
    <w:rsid w:val="00C13C9C"/>
    <w:rsid w:val="00C13E41"/>
    <w:rsid w:val="00C14499"/>
    <w:rsid w:val="00C166D2"/>
    <w:rsid w:val="00C213C5"/>
    <w:rsid w:val="00C2680B"/>
    <w:rsid w:val="00C300FF"/>
    <w:rsid w:val="00C3435D"/>
    <w:rsid w:val="00C34DA0"/>
    <w:rsid w:val="00C37897"/>
    <w:rsid w:val="00C37B44"/>
    <w:rsid w:val="00C408AE"/>
    <w:rsid w:val="00C40D2F"/>
    <w:rsid w:val="00C41C2D"/>
    <w:rsid w:val="00C430EF"/>
    <w:rsid w:val="00C43683"/>
    <w:rsid w:val="00C47810"/>
    <w:rsid w:val="00C51FE6"/>
    <w:rsid w:val="00C52586"/>
    <w:rsid w:val="00C5460C"/>
    <w:rsid w:val="00C57095"/>
    <w:rsid w:val="00C60F09"/>
    <w:rsid w:val="00C6220F"/>
    <w:rsid w:val="00C6254B"/>
    <w:rsid w:val="00C62914"/>
    <w:rsid w:val="00C6442C"/>
    <w:rsid w:val="00C64716"/>
    <w:rsid w:val="00C657D1"/>
    <w:rsid w:val="00C73768"/>
    <w:rsid w:val="00C74B18"/>
    <w:rsid w:val="00C74E89"/>
    <w:rsid w:val="00C770E9"/>
    <w:rsid w:val="00C856FD"/>
    <w:rsid w:val="00C92006"/>
    <w:rsid w:val="00C9294F"/>
    <w:rsid w:val="00C940EA"/>
    <w:rsid w:val="00C95DB0"/>
    <w:rsid w:val="00CA0D86"/>
    <w:rsid w:val="00CA2BA5"/>
    <w:rsid w:val="00CA3AFC"/>
    <w:rsid w:val="00CA3C3B"/>
    <w:rsid w:val="00CA755A"/>
    <w:rsid w:val="00CB78F1"/>
    <w:rsid w:val="00CC0360"/>
    <w:rsid w:val="00CC1D90"/>
    <w:rsid w:val="00CC22B9"/>
    <w:rsid w:val="00CC519B"/>
    <w:rsid w:val="00CD1DC1"/>
    <w:rsid w:val="00CD5D9C"/>
    <w:rsid w:val="00CE2132"/>
    <w:rsid w:val="00CE22AA"/>
    <w:rsid w:val="00CF626F"/>
    <w:rsid w:val="00CF70A1"/>
    <w:rsid w:val="00D022E4"/>
    <w:rsid w:val="00D03300"/>
    <w:rsid w:val="00D04774"/>
    <w:rsid w:val="00D12B17"/>
    <w:rsid w:val="00D22F5A"/>
    <w:rsid w:val="00D2307F"/>
    <w:rsid w:val="00D25DF5"/>
    <w:rsid w:val="00D2672D"/>
    <w:rsid w:val="00D32821"/>
    <w:rsid w:val="00D32C3C"/>
    <w:rsid w:val="00D34E32"/>
    <w:rsid w:val="00D358A9"/>
    <w:rsid w:val="00D43CB4"/>
    <w:rsid w:val="00D4677E"/>
    <w:rsid w:val="00D51AAD"/>
    <w:rsid w:val="00D55A38"/>
    <w:rsid w:val="00D6058D"/>
    <w:rsid w:val="00D617B0"/>
    <w:rsid w:val="00D61B52"/>
    <w:rsid w:val="00D64470"/>
    <w:rsid w:val="00D66C4F"/>
    <w:rsid w:val="00D73B01"/>
    <w:rsid w:val="00D73CEB"/>
    <w:rsid w:val="00D74C6B"/>
    <w:rsid w:val="00D76DC7"/>
    <w:rsid w:val="00D77E59"/>
    <w:rsid w:val="00D81575"/>
    <w:rsid w:val="00D82059"/>
    <w:rsid w:val="00D82092"/>
    <w:rsid w:val="00D8337D"/>
    <w:rsid w:val="00D84BB1"/>
    <w:rsid w:val="00D85CAA"/>
    <w:rsid w:val="00D87170"/>
    <w:rsid w:val="00D90D88"/>
    <w:rsid w:val="00D90EB6"/>
    <w:rsid w:val="00D9135E"/>
    <w:rsid w:val="00D9145F"/>
    <w:rsid w:val="00D965A4"/>
    <w:rsid w:val="00D970B5"/>
    <w:rsid w:val="00D974EE"/>
    <w:rsid w:val="00DA39C2"/>
    <w:rsid w:val="00DA61B7"/>
    <w:rsid w:val="00DB01B1"/>
    <w:rsid w:val="00DB0AC8"/>
    <w:rsid w:val="00DB2227"/>
    <w:rsid w:val="00DC7EA9"/>
    <w:rsid w:val="00DD2D10"/>
    <w:rsid w:val="00DD2DA1"/>
    <w:rsid w:val="00DD49BF"/>
    <w:rsid w:val="00DE2A0D"/>
    <w:rsid w:val="00DF0C82"/>
    <w:rsid w:val="00DF2898"/>
    <w:rsid w:val="00DF34E4"/>
    <w:rsid w:val="00DF37E4"/>
    <w:rsid w:val="00DF4AA1"/>
    <w:rsid w:val="00DF5321"/>
    <w:rsid w:val="00DF6015"/>
    <w:rsid w:val="00DF7332"/>
    <w:rsid w:val="00E0195C"/>
    <w:rsid w:val="00E0280F"/>
    <w:rsid w:val="00E037D3"/>
    <w:rsid w:val="00E14CBC"/>
    <w:rsid w:val="00E15F86"/>
    <w:rsid w:val="00E21EBC"/>
    <w:rsid w:val="00E30C6C"/>
    <w:rsid w:val="00E31C1B"/>
    <w:rsid w:val="00E351A2"/>
    <w:rsid w:val="00E35362"/>
    <w:rsid w:val="00E36B5E"/>
    <w:rsid w:val="00E429E7"/>
    <w:rsid w:val="00E4545B"/>
    <w:rsid w:val="00E4677B"/>
    <w:rsid w:val="00E5139F"/>
    <w:rsid w:val="00E5679B"/>
    <w:rsid w:val="00E57C1E"/>
    <w:rsid w:val="00E57FA6"/>
    <w:rsid w:val="00E60116"/>
    <w:rsid w:val="00E62D32"/>
    <w:rsid w:val="00E65B32"/>
    <w:rsid w:val="00E6794D"/>
    <w:rsid w:val="00E70969"/>
    <w:rsid w:val="00E7716E"/>
    <w:rsid w:val="00E77550"/>
    <w:rsid w:val="00E8050C"/>
    <w:rsid w:val="00E81BD1"/>
    <w:rsid w:val="00E844E1"/>
    <w:rsid w:val="00E857B2"/>
    <w:rsid w:val="00E85F29"/>
    <w:rsid w:val="00E918BB"/>
    <w:rsid w:val="00E948B3"/>
    <w:rsid w:val="00E94EEA"/>
    <w:rsid w:val="00EA07C3"/>
    <w:rsid w:val="00EA0939"/>
    <w:rsid w:val="00EA12A5"/>
    <w:rsid w:val="00EA20F6"/>
    <w:rsid w:val="00EA28CC"/>
    <w:rsid w:val="00EA59E9"/>
    <w:rsid w:val="00EB090D"/>
    <w:rsid w:val="00EC225F"/>
    <w:rsid w:val="00EC7678"/>
    <w:rsid w:val="00ED1001"/>
    <w:rsid w:val="00ED1188"/>
    <w:rsid w:val="00ED1A2C"/>
    <w:rsid w:val="00ED1D81"/>
    <w:rsid w:val="00ED1EEA"/>
    <w:rsid w:val="00ED5B82"/>
    <w:rsid w:val="00ED6B45"/>
    <w:rsid w:val="00ED719B"/>
    <w:rsid w:val="00EE57D8"/>
    <w:rsid w:val="00EE66CC"/>
    <w:rsid w:val="00EF08BF"/>
    <w:rsid w:val="00EF3557"/>
    <w:rsid w:val="00EF4C5C"/>
    <w:rsid w:val="00EF575E"/>
    <w:rsid w:val="00EF6380"/>
    <w:rsid w:val="00F0023F"/>
    <w:rsid w:val="00F02DA1"/>
    <w:rsid w:val="00F044D9"/>
    <w:rsid w:val="00F05281"/>
    <w:rsid w:val="00F06091"/>
    <w:rsid w:val="00F06BD0"/>
    <w:rsid w:val="00F07B97"/>
    <w:rsid w:val="00F129DF"/>
    <w:rsid w:val="00F129E5"/>
    <w:rsid w:val="00F14E8D"/>
    <w:rsid w:val="00F15BA2"/>
    <w:rsid w:val="00F23BB6"/>
    <w:rsid w:val="00F250DB"/>
    <w:rsid w:val="00F315D8"/>
    <w:rsid w:val="00F31DFB"/>
    <w:rsid w:val="00F40E0C"/>
    <w:rsid w:val="00F45E62"/>
    <w:rsid w:val="00F45FCD"/>
    <w:rsid w:val="00F54BBF"/>
    <w:rsid w:val="00F54F2C"/>
    <w:rsid w:val="00F54FB3"/>
    <w:rsid w:val="00F551C2"/>
    <w:rsid w:val="00F57DFD"/>
    <w:rsid w:val="00F636E7"/>
    <w:rsid w:val="00F6380A"/>
    <w:rsid w:val="00F65426"/>
    <w:rsid w:val="00F66054"/>
    <w:rsid w:val="00F74E1D"/>
    <w:rsid w:val="00F75755"/>
    <w:rsid w:val="00F762E6"/>
    <w:rsid w:val="00F76FD8"/>
    <w:rsid w:val="00F77D9F"/>
    <w:rsid w:val="00F8184C"/>
    <w:rsid w:val="00F859A8"/>
    <w:rsid w:val="00F86301"/>
    <w:rsid w:val="00F86E58"/>
    <w:rsid w:val="00F87DE6"/>
    <w:rsid w:val="00F926F3"/>
    <w:rsid w:val="00F95043"/>
    <w:rsid w:val="00F95C12"/>
    <w:rsid w:val="00F95C2E"/>
    <w:rsid w:val="00F96FC4"/>
    <w:rsid w:val="00FA0370"/>
    <w:rsid w:val="00FA2155"/>
    <w:rsid w:val="00FA22AA"/>
    <w:rsid w:val="00FA7325"/>
    <w:rsid w:val="00FB1032"/>
    <w:rsid w:val="00FB119D"/>
    <w:rsid w:val="00FB1B26"/>
    <w:rsid w:val="00FB2C70"/>
    <w:rsid w:val="00FB48E8"/>
    <w:rsid w:val="00FC314A"/>
    <w:rsid w:val="00FD08D2"/>
    <w:rsid w:val="00FD189A"/>
    <w:rsid w:val="00FD1CEE"/>
    <w:rsid w:val="00FD3994"/>
    <w:rsid w:val="00FD3E8F"/>
    <w:rsid w:val="00FD772A"/>
    <w:rsid w:val="00FD79FC"/>
    <w:rsid w:val="00FD7EB9"/>
    <w:rsid w:val="00FE1578"/>
    <w:rsid w:val="00FE4B8D"/>
    <w:rsid w:val="00FE50DD"/>
    <w:rsid w:val="00FE6593"/>
    <w:rsid w:val="00FF1C21"/>
    <w:rsid w:val="00FF3CFF"/>
    <w:rsid w:val="00FF3DC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993C8"/>
  <w15:chartTrackingRefBased/>
  <w15:docId w15:val="{28F1AA7F-94D7-4215-B7AE-CB3D405C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5F"/>
    <w:pPr>
      <w:spacing w:after="0" w:line="240" w:lineRule="auto"/>
      <w:jc w:val="both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362B"/>
    <w:pPr>
      <w:keepNext/>
      <w:numPr>
        <w:numId w:val="1"/>
      </w:numPr>
      <w:shd w:val="clear" w:color="auto" w:fill="A8D08D" w:themeFill="accent6" w:themeFillTint="99"/>
      <w:spacing w:before="240" w:after="300"/>
      <w:ind w:left="431" w:hanging="431"/>
      <w:outlineLvl w:val="0"/>
    </w:pPr>
    <w:rPr>
      <w:rFonts w:asciiTheme="majorHAnsi" w:hAnsiTheme="majorHAnsi" w:cstheme="majorHAnsi"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link w:val="Titre2Car"/>
    <w:qFormat/>
    <w:rsid w:val="00830DE4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iCs/>
      <w:color w:val="A8D08D" w:themeColor="accent6" w:themeTint="99"/>
      <w:u w:val="single"/>
    </w:rPr>
  </w:style>
  <w:style w:type="paragraph" w:styleId="Titre3">
    <w:name w:val="heading 3"/>
    <w:basedOn w:val="Normal"/>
    <w:next w:val="Normal"/>
    <w:link w:val="Titre3Car"/>
    <w:qFormat/>
    <w:rsid w:val="004F5A1B"/>
    <w:pPr>
      <w:keepNext/>
      <w:numPr>
        <w:ilvl w:val="2"/>
        <w:numId w:val="1"/>
      </w:numPr>
      <w:spacing w:before="240" w:after="60"/>
      <w:outlineLvl w:val="2"/>
    </w:pPr>
    <w:rPr>
      <w:b/>
      <w:color w:val="A8D08D" w:themeColor="accent6" w:themeTint="99"/>
    </w:rPr>
  </w:style>
  <w:style w:type="paragraph" w:styleId="Titre4">
    <w:name w:val="heading 4"/>
    <w:basedOn w:val="Normal"/>
    <w:next w:val="Normal"/>
    <w:link w:val="Titre4Car"/>
    <w:qFormat/>
    <w:rsid w:val="008135CA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135CA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135CA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135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135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135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362B"/>
    <w:rPr>
      <w:rFonts w:asciiTheme="majorHAnsi" w:eastAsia="Times New Roman" w:hAnsiTheme="majorHAnsi" w:cstheme="majorHAnsi"/>
      <w:color w:val="FFFFFF" w:themeColor="background1"/>
      <w:kern w:val="28"/>
      <w:sz w:val="32"/>
      <w:shd w:val="clear" w:color="auto" w:fill="A8D08D" w:themeFill="accent6" w:themeFillTint="99"/>
      <w:lang w:eastAsia="fr-FR"/>
    </w:rPr>
  </w:style>
  <w:style w:type="character" w:customStyle="1" w:styleId="Titre2Car">
    <w:name w:val="Titre 2 Car"/>
    <w:basedOn w:val="Policepardfaut"/>
    <w:link w:val="Titre2"/>
    <w:rsid w:val="00830DE4"/>
    <w:rPr>
      <w:rFonts w:eastAsia="Times New Roman" w:cs="Times New Roman"/>
      <w:b/>
      <w:iCs/>
      <w:color w:val="A8D08D" w:themeColor="accent6" w:themeTint="99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F5A1B"/>
    <w:rPr>
      <w:rFonts w:eastAsia="Times New Roman" w:cs="Times New Roman"/>
      <w:b/>
      <w:color w:val="A8D08D" w:themeColor="accent6" w:themeTint="99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5CA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135CA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135CA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135C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135CA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135CA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135CA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135CA"/>
    <w:pPr>
      <w:ind w:left="200"/>
    </w:pPr>
  </w:style>
  <w:style w:type="paragraph" w:styleId="En-tte">
    <w:name w:val="header"/>
    <w:basedOn w:val="Normal"/>
    <w:link w:val="En-tteCar"/>
    <w:rsid w:val="008135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135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135CA"/>
  </w:style>
  <w:style w:type="paragraph" w:customStyle="1" w:styleId="Help">
    <w:name w:val="Help"/>
    <w:basedOn w:val="Normal"/>
    <w:rsid w:val="008135CA"/>
    <w:rPr>
      <w:i/>
      <w:iCs/>
      <w:color w:val="548DD4"/>
      <w:szCs w:val="14"/>
    </w:rPr>
  </w:style>
  <w:style w:type="character" w:styleId="Lienhypertexte">
    <w:name w:val="Hyperlink"/>
    <w:basedOn w:val="Policepardfaut"/>
    <w:uiPriority w:val="99"/>
    <w:unhideWhenUsed/>
    <w:rsid w:val="00DF53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3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663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B34C1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1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10B46"/>
    <w:rPr>
      <w:b/>
      <w:bCs/>
    </w:rPr>
  </w:style>
  <w:style w:type="table" w:styleId="TableauGrille4-Accentuation6">
    <w:name w:val="Grid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FD7EB9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unhideWhenUsed/>
    <w:rsid w:val="001B36F4"/>
    <w:pPr>
      <w:ind w:left="240" w:hanging="24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B36F4"/>
    <w:pPr>
      <w:ind w:left="480" w:hanging="24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B36F4"/>
    <w:pPr>
      <w:ind w:left="720" w:hanging="24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B36F4"/>
    <w:pPr>
      <w:ind w:left="960" w:hanging="24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B36F4"/>
    <w:pPr>
      <w:ind w:left="1200" w:hanging="24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B36F4"/>
    <w:pPr>
      <w:ind w:left="1440" w:hanging="24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B36F4"/>
    <w:pPr>
      <w:ind w:left="1680" w:hanging="24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B36F4"/>
    <w:pPr>
      <w:ind w:left="1920" w:hanging="24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B36F4"/>
    <w:pPr>
      <w:ind w:left="2160" w:hanging="240"/>
      <w:jc w:val="left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B36F4"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65426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472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2F9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nathan.melly@eduvaud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nesto@bati-technologie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.benzonana@eduvaud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ikol.correia@eduvaud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3462-D919-4B89-B723-8935026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9</Pages>
  <Words>1750</Words>
  <Characters>9628</Characters>
  <Application>Microsoft Office Word</Application>
  <DocSecurity>0</DocSecurity>
  <Lines>80</Lines>
  <Paragraphs>22</Paragraphs>
  <ScaleCrop>false</ScaleCrop>
  <Company>CPNV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l da silva</dc:creator>
  <cp:keywords/>
  <dc:description/>
  <cp:lastModifiedBy>Maikol Correia Da Silva</cp:lastModifiedBy>
  <cp:revision>1004</cp:revision>
  <cp:lastPrinted>2024-05-03T13:51:00Z</cp:lastPrinted>
  <dcterms:created xsi:type="dcterms:W3CDTF">2024-01-25T13:33:00Z</dcterms:created>
  <dcterms:modified xsi:type="dcterms:W3CDTF">2024-05-03T13:51:00Z</dcterms:modified>
</cp:coreProperties>
</file>